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B51330" w14:textId="542422B2" w:rsidR="009022ED" w:rsidRDefault="006E49F4">
      <w:pPr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0" distR="114935" simplePos="0" relativeHeight="251657728" behindDoc="0" locked="0" layoutInCell="1" allowOverlap="1" wp14:anchorId="68197881" wp14:editId="5308A95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894080" cy="894080"/>
            <wp:effectExtent l="0" t="0" r="0" b="0"/>
            <wp:wrapSquare wrapText="right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89E84" w14:textId="41747F8B" w:rsidR="00A1285F" w:rsidRPr="00A1285F" w:rsidRDefault="00A1285F" w:rsidP="00A1285F">
      <w:pPr>
        <w:pStyle w:val="Corpsdetexte21"/>
        <w:rPr>
          <w:rStyle w:val="fontstyle01"/>
          <w:rFonts w:ascii="Aptos" w:hAnsi="Aptos" w:cs="Times New Roman"/>
          <w:color w:val="auto"/>
          <w:sz w:val="24"/>
          <w:szCs w:val="24"/>
        </w:rPr>
      </w:pPr>
      <w:r w:rsidRPr="00A1285F">
        <w:rPr>
          <w:rFonts w:ascii="Aptos" w:hAnsi="Aptos"/>
        </w:rPr>
        <w:t>A</w:t>
      </w:r>
      <w:r>
        <w:rPr>
          <w:rFonts w:ascii="Aptos" w:hAnsi="Aptos"/>
        </w:rPr>
        <w:t>ppel à projets</w:t>
      </w:r>
      <w:r w:rsidRPr="00A1285F">
        <w:rPr>
          <w:rFonts w:ascii="Aptos" w:hAnsi="Aptos"/>
        </w:rPr>
        <w:t xml:space="preserve"> « Prévention et Promotion de la Santé - Environnement avec et pour les populations vulnérables »</w:t>
      </w:r>
    </w:p>
    <w:p w14:paraId="7D69C570" w14:textId="32BCE060" w:rsidR="00F81FF2" w:rsidRPr="00A1285F" w:rsidRDefault="00F81FF2" w:rsidP="00A1285F">
      <w:pPr>
        <w:pStyle w:val="Corpsdetexte21"/>
        <w:rPr>
          <w:rFonts w:ascii="Calibri" w:hAnsi="Calibri" w:cs="Calibri"/>
          <w:b w:val="0"/>
          <w:bCs w:val="0"/>
          <w:color w:val="000000"/>
          <w:sz w:val="32"/>
          <w:szCs w:val="32"/>
        </w:rPr>
      </w:pPr>
      <w:r>
        <w:rPr>
          <w:rFonts w:ascii="Calibri" w:hAnsi="Calibri" w:cs="Arial"/>
          <w:color w:val="808080"/>
          <w:sz w:val="36"/>
          <w:szCs w:val="36"/>
        </w:rPr>
        <w:t xml:space="preserve"> </w:t>
      </w:r>
    </w:p>
    <w:p w14:paraId="5DC85DEF" w14:textId="77777777" w:rsidR="009022ED" w:rsidRDefault="009022ED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autoSpaceDE w:val="0"/>
        <w:ind w:left="540"/>
        <w:rPr>
          <w:rFonts w:ascii="Calibri" w:hAnsi="Calibri" w:cs="Arial"/>
          <w:color w:val="000000"/>
          <w:sz w:val="20"/>
          <w:szCs w:val="20"/>
        </w:rPr>
      </w:pPr>
    </w:p>
    <w:p w14:paraId="6AC88A97" w14:textId="3278F341" w:rsidR="00F81FF2" w:rsidRDefault="00093952" w:rsidP="00093952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autoSpaceDE w:val="0"/>
        <w:ind w:left="540"/>
        <w:rPr>
          <w:rFonts w:ascii="Calibri" w:hAnsi="Calibri" w:cs="Arial"/>
          <w:b/>
          <w:bCs/>
          <w:color w:val="ED7D31"/>
          <w:sz w:val="36"/>
          <w:szCs w:val="36"/>
        </w:rPr>
      </w:pPr>
      <w:r>
        <w:rPr>
          <w:rFonts w:ascii="Calibri" w:hAnsi="Calibri" w:cs="Arial"/>
          <w:b/>
          <w:bCs/>
          <w:color w:val="ED7D31"/>
          <w:sz w:val="36"/>
          <w:szCs w:val="36"/>
        </w:rPr>
        <w:t xml:space="preserve">                           </w:t>
      </w:r>
      <w:r w:rsidR="00F81FF2">
        <w:rPr>
          <w:rFonts w:ascii="Calibri" w:hAnsi="Calibri" w:cs="Arial"/>
          <w:b/>
          <w:bCs/>
          <w:color w:val="ED7D31"/>
          <w:sz w:val="36"/>
          <w:szCs w:val="36"/>
        </w:rPr>
        <w:t>Lettre intention 202</w:t>
      </w:r>
      <w:r w:rsidR="005B0B42">
        <w:rPr>
          <w:rFonts w:ascii="Calibri" w:hAnsi="Calibri" w:cs="Arial"/>
          <w:b/>
          <w:bCs/>
          <w:color w:val="ED7D31"/>
          <w:sz w:val="36"/>
          <w:szCs w:val="36"/>
        </w:rPr>
        <w:t>6</w:t>
      </w:r>
    </w:p>
    <w:p w14:paraId="2A79AADC" w14:textId="50EA5D8B" w:rsidR="009022ED" w:rsidRDefault="005B0F33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autoSpaceDE w:val="0"/>
        <w:ind w:left="540"/>
        <w:jc w:val="center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Votre candidature</w:t>
      </w:r>
      <w:r w:rsidR="0066480E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022ED">
        <w:rPr>
          <w:rFonts w:ascii="Calibri" w:hAnsi="Calibri" w:cs="Arial"/>
          <w:color w:val="000000"/>
          <w:sz w:val="22"/>
          <w:szCs w:val="22"/>
        </w:rPr>
        <w:t xml:space="preserve">doit être présentée sur </w:t>
      </w:r>
      <w:r w:rsidR="00AD571B">
        <w:rPr>
          <w:rFonts w:ascii="Calibri" w:hAnsi="Calibri" w:cs="Arial"/>
          <w:b/>
          <w:color w:val="000000"/>
          <w:sz w:val="22"/>
          <w:szCs w:val="22"/>
        </w:rPr>
        <w:t>4</w:t>
      </w:r>
      <w:r w:rsidR="009022ED">
        <w:rPr>
          <w:rFonts w:ascii="Calibri" w:hAnsi="Calibri" w:cs="Arial"/>
          <w:b/>
          <w:color w:val="000000"/>
          <w:sz w:val="22"/>
          <w:szCs w:val="22"/>
        </w:rPr>
        <w:t xml:space="preserve"> pages maximum. </w:t>
      </w:r>
    </w:p>
    <w:p w14:paraId="189C71E5" w14:textId="77777777" w:rsidR="00E045B4" w:rsidRDefault="00E045B4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autoSpaceDE w:val="0"/>
        <w:ind w:left="540"/>
        <w:jc w:val="center"/>
        <w:rPr>
          <w:rFonts w:ascii="Calibri" w:hAnsi="Calibri" w:cs="Arial"/>
          <w:bCs/>
          <w:color w:val="000000"/>
          <w:sz w:val="22"/>
          <w:szCs w:val="22"/>
        </w:rPr>
      </w:pPr>
      <w:r w:rsidRPr="00E045B4">
        <w:rPr>
          <w:rFonts w:ascii="Calibri" w:hAnsi="Calibri" w:cs="Arial"/>
          <w:bCs/>
          <w:color w:val="000000"/>
          <w:sz w:val="22"/>
          <w:szCs w:val="22"/>
        </w:rPr>
        <w:t>Vous pouvez librement annexer des piè</w:t>
      </w:r>
      <w:r>
        <w:rPr>
          <w:rFonts w:ascii="Calibri" w:hAnsi="Calibri" w:cs="Arial"/>
          <w:bCs/>
          <w:color w:val="000000"/>
          <w:sz w:val="22"/>
          <w:szCs w:val="22"/>
        </w:rPr>
        <w:t>c</w:t>
      </w:r>
      <w:r w:rsidRPr="00E045B4">
        <w:rPr>
          <w:rFonts w:ascii="Calibri" w:hAnsi="Calibri" w:cs="Arial"/>
          <w:bCs/>
          <w:color w:val="000000"/>
          <w:sz w:val="22"/>
          <w:szCs w:val="22"/>
        </w:rPr>
        <w:t>es qui vous par</w:t>
      </w:r>
      <w:r>
        <w:rPr>
          <w:rFonts w:ascii="Calibri" w:hAnsi="Calibri" w:cs="Arial"/>
          <w:bCs/>
          <w:color w:val="000000"/>
          <w:sz w:val="22"/>
          <w:szCs w:val="22"/>
        </w:rPr>
        <w:t>a</w:t>
      </w:r>
      <w:r w:rsidRPr="00E045B4">
        <w:rPr>
          <w:rFonts w:ascii="Calibri" w:hAnsi="Calibri" w:cs="Arial"/>
          <w:bCs/>
          <w:color w:val="000000"/>
          <w:sz w:val="22"/>
          <w:szCs w:val="22"/>
        </w:rPr>
        <w:t>issent importantes</w:t>
      </w:r>
      <w:r w:rsidR="0066480E">
        <w:rPr>
          <w:rFonts w:ascii="Calibri" w:hAnsi="Calibri" w:cs="Arial"/>
          <w:bCs/>
          <w:color w:val="000000"/>
          <w:sz w:val="22"/>
          <w:szCs w:val="22"/>
        </w:rPr>
        <w:t xml:space="preserve"> et </w:t>
      </w:r>
      <w:r w:rsidRPr="00E045B4">
        <w:rPr>
          <w:rFonts w:ascii="Calibri" w:hAnsi="Calibri" w:cs="Arial"/>
          <w:bCs/>
          <w:color w:val="000000"/>
          <w:sz w:val="22"/>
          <w:szCs w:val="22"/>
        </w:rPr>
        <w:t xml:space="preserve">démonstratives, qu’elles soient écrites,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visuelles, </w:t>
      </w:r>
      <w:r w:rsidRPr="00E045B4">
        <w:rPr>
          <w:rFonts w:ascii="Calibri" w:hAnsi="Calibri" w:cs="Arial"/>
          <w:bCs/>
          <w:color w:val="000000"/>
          <w:sz w:val="22"/>
          <w:szCs w:val="22"/>
        </w:rPr>
        <w:t>audi</w:t>
      </w:r>
      <w:r>
        <w:rPr>
          <w:rFonts w:ascii="Calibri" w:hAnsi="Calibri" w:cs="Arial"/>
          <w:bCs/>
          <w:color w:val="000000"/>
          <w:sz w:val="22"/>
          <w:szCs w:val="22"/>
        </w:rPr>
        <w:t>tives.</w:t>
      </w:r>
    </w:p>
    <w:p w14:paraId="20841C9C" w14:textId="77777777" w:rsidR="003D36F2" w:rsidRPr="00E045B4" w:rsidRDefault="003D36F2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autoSpaceDE w:val="0"/>
        <w:ind w:left="540"/>
        <w:jc w:val="center"/>
        <w:rPr>
          <w:rFonts w:ascii="Calibri" w:hAnsi="Calibri" w:cs="Arial"/>
          <w:bCs/>
          <w:color w:val="000000"/>
          <w:sz w:val="22"/>
          <w:szCs w:val="22"/>
        </w:rPr>
      </w:pPr>
    </w:p>
    <w:p w14:paraId="70873A48" w14:textId="77777777" w:rsidR="003D36F2" w:rsidRDefault="003D36F2" w:rsidP="003D36F2"/>
    <w:p w14:paraId="1B059167" w14:textId="4E9DCD47" w:rsidR="00F70AA4" w:rsidRDefault="003D36F2" w:rsidP="003D36F2">
      <w:r w:rsidRPr="00541821">
        <w:rPr>
          <w:rFonts w:ascii="Wingdings" w:hAnsi="Wingdings"/>
          <w:color w:val="4F81BD"/>
          <w:sz w:val="36"/>
          <w:szCs w:val="36"/>
        </w:rPr>
        <w:t></w:t>
      </w:r>
      <w:r w:rsidR="009022ED" w:rsidRPr="003D36F2">
        <w:t xml:space="preserve"> </w:t>
      </w:r>
      <w:r w:rsidR="00E12343" w:rsidRPr="003D36F2">
        <w:rPr>
          <w:rFonts w:ascii="Calibri" w:hAnsi="Calibri" w:cs="Arial"/>
          <w:b/>
          <w:color w:val="4F81BD"/>
          <w:sz w:val="36"/>
          <w:szCs w:val="36"/>
        </w:rPr>
        <w:t>La structure demandeuse</w:t>
      </w:r>
      <w:r>
        <w:rPr>
          <w:rFonts w:ascii="Calibri" w:hAnsi="Calibri" w:cs="Arial"/>
          <w:b/>
          <w:color w:val="4F81BD"/>
          <w:sz w:val="36"/>
          <w:szCs w:val="36"/>
        </w:rPr>
        <w:t xml:space="preserve"> </w:t>
      </w:r>
      <w:r w:rsidR="00396CA4" w:rsidRPr="003D36F2">
        <w:t xml:space="preserve"> </w:t>
      </w:r>
    </w:p>
    <w:p w14:paraId="1CBF736C" w14:textId="77777777" w:rsidR="003D36F2" w:rsidRPr="003D36F2" w:rsidRDefault="003D36F2" w:rsidP="003D36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3062"/>
        <w:gridCol w:w="1044"/>
        <w:gridCol w:w="1350"/>
        <w:gridCol w:w="2751"/>
      </w:tblGrid>
      <w:tr w:rsidR="00F70AA4" w:rsidRPr="0088762E" w14:paraId="3FCFD2D2" w14:textId="77777777">
        <w:tc>
          <w:tcPr>
            <w:tcW w:w="2235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</w:tcPr>
          <w:p w14:paraId="3FA7DAC2" w14:textId="77777777" w:rsidR="00F70AA4" w:rsidRPr="00224237" w:rsidRDefault="00F70AA4" w:rsidP="00C02FD7">
            <w:pPr>
              <w:numPr>
                <w:ilvl w:val="0"/>
                <w:numId w:val="1"/>
              </w:numPr>
              <w:spacing w:before="120" w:after="120"/>
              <w:jc w:val="right"/>
              <w:rPr>
                <w:rFonts w:ascii="Calibri" w:hAnsi="Calibri" w:cs="Arial"/>
              </w:rPr>
            </w:pPr>
            <w:r w:rsidRPr="0088762E">
              <w:rPr>
                <w:rFonts w:ascii="Calibri" w:hAnsi="Calibri" w:cs="Arial"/>
                <w:b/>
              </w:rPr>
              <w:t>Nom</w:t>
            </w:r>
            <w:r w:rsidRPr="0088762E">
              <w:rPr>
                <w:rFonts w:ascii="Calibri" w:hAnsi="Calibri" w:cs="Arial"/>
              </w:rPr>
              <w:t xml:space="preserve"> : </w:t>
            </w:r>
          </w:p>
        </w:tc>
        <w:tc>
          <w:tcPr>
            <w:tcW w:w="8331" w:type="dxa"/>
            <w:gridSpan w:val="4"/>
            <w:tcBorders>
              <w:top w:val="nil"/>
              <w:left w:val="single" w:sz="4" w:space="0" w:color="ED7D31"/>
              <w:bottom w:val="single" w:sz="4" w:space="0" w:color="ED7D31"/>
              <w:right w:val="nil"/>
            </w:tcBorders>
          </w:tcPr>
          <w:p w14:paraId="2580231D" w14:textId="77777777" w:rsidR="00F70AA4" w:rsidRPr="0088762E" w:rsidRDefault="00F70AA4" w:rsidP="00224237">
            <w:pPr>
              <w:spacing w:before="120" w:after="120"/>
              <w:jc w:val="both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F70AA4" w:rsidRPr="0088762E" w14:paraId="7CF57D70" w14:textId="77777777">
        <w:tc>
          <w:tcPr>
            <w:tcW w:w="2235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</w:tcPr>
          <w:p w14:paraId="22D7A07A" w14:textId="77777777" w:rsidR="00F70AA4" w:rsidRPr="00224237" w:rsidRDefault="00F70AA4" w:rsidP="00C02FD7">
            <w:pPr>
              <w:spacing w:before="120" w:after="120"/>
              <w:jc w:val="right"/>
              <w:rPr>
                <w:rFonts w:ascii="Calibri" w:hAnsi="Calibri" w:cs="Arial"/>
              </w:rPr>
            </w:pPr>
            <w:r w:rsidRPr="0088762E">
              <w:rPr>
                <w:rFonts w:ascii="Calibri" w:hAnsi="Calibri" w:cs="Arial"/>
                <w:b/>
              </w:rPr>
              <w:t>Adresse complète</w:t>
            </w:r>
          </w:p>
        </w:tc>
        <w:tc>
          <w:tcPr>
            <w:tcW w:w="8331" w:type="dxa"/>
            <w:gridSpan w:val="4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</w:tcPr>
          <w:p w14:paraId="45342829" w14:textId="77777777" w:rsidR="00F70AA4" w:rsidRPr="0088762E" w:rsidRDefault="00F70AA4" w:rsidP="00224237">
            <w:pPr>
              <w:spacing w:before="120" w:after="120"/>
              <w:jc w:val="both"/>
              <w:rPr>
                <w:rFonts w:ascii="Calibri" w:hAnsi="Calibri" w:cs="Arial"/>
                <w:b/>
              </w:rPr>
            </w:pPr>
          </w:p>
        </w:tc>
      </w:tr>
      <w:tr w:rsidR="00F70AA4" w:rsidRPr="0088762E" w14:paraId="0EBD42D3" w14:textId="77777777">
        <w:tc>
          <w:tcPr>
            <w:tcW w:w="2235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</w:tcPr>
          <w:p w14:paraId="70DA3C01" w14:textId="77777777" w:rsidR="00F70AA4" w:rsidRPr="00224237" w:rsidRDefault="00F70AA4" w:rsidP="00C02FD7">
            <w:pPr>
              <w:spacing w:before="120" w:after="120"/>
              <w:jc w:val="right"/>
              <w:rPr>
                <w:rFonts w:ascii="Calibri" w:hAnsi="Calibri" w:cs="Arial"/>
              </w:rPr>
            </w:pPr>
            <w:r w:rsidRPr="0088762E">
              <w:rPr>
                <w:rFonts w:ascii="Calibri" w:hAnsi="Calibri" w:cs="Arial"/>
                <w:b/>
              </w:rPr>
              <w:t>Année de création</w:t>
            </w:r>
            <w:r w:rsidRPr="0088762E">
              <w:rPr>
                <w:rFonts w:ascii="Calibri" w:hAnsi="Calibri" w:cs="Arial"/>
              </w:rPr>
              <w:t xml:space="preserve"> :  </w:t>
            </w:r>
          </w:p>
        </w:tc>
        <w:tc>
          <w:tcPr>
            <w:tcW w:w="311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7F3CD830" w14:textId="77777777" w:rsidR="00F70AA4" w:rsidRPr="0088762E" w:rsidRDefault="00F70AA4" w:rsidP="00224237">
            <w:pPr>
              <w:spacing w:before="120" w:after="12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5C3EA3F2" w14:textId="77777777" w:rsidR="00F70AA4" w:rsidRPr="004022B2" w:rsidRDefault="00F70AA4" w:rsidP="00C02FD7">
            <w:pPr>
              <w:spacing w:before="120" w:after="120"/>
              <w:jc w:val="right"/>
              <w:rPr>
                <w:rFonts w:ascii="Calibri" w:hAnsi="Calibri" w:cs="Arial"/>
              </w:rPr>
            </w:pPr>
            <w:r w:rsidRPr="0088762E">
              <w:rPr>
                <w:rFonts w:ascii="Calibri" w:hAnsi="Calibri" w:cs="Arial"/>
                <w:b/>
              </w:rPr>
              <w:t>Statut</w:t>
            </w:r>
            <w:r w:rsidR="004022B2">
              <w:rPr>
                <w:rFonts w:ascii="Calibri" w:hAnsi="Calibri" w:cs="Arial"/>
                <w:b/>
              </w:rPr>
              <w:t>(</w:t>
            </w:r>
            <w:r w:rsidR="004022B2">
              <w:rPr>
                <w:rFonts w:cs="Arial"/>
                <w:b/>
              </w:rPr>
              <w:t xml:space="preserve">s) </w:t>
            </w:r>
            <w:r w:rsidRPr="0088762E">
              <w:rPr>
                <w:rFonts w:ascii="Calibri" w:hAnsi="Calibri" w:cs="Arial"/>
                <w:b/>
              </w:rPr>
              <w:t>juridique</w:t>
            </w:r>
            <w:r w:rsidR="004022B2">
              <w:rPr>
                <w:rFonts w:ascii="Calibri" w:hAnsi="Calibri" w:cs="Arial"/>
                <w:b/>
              </w:rPr>
              <w:t>(</w:t>
            </w:r>
            <w:r w:rsidR="004022B2">
              <w:rPr>
                <w:rFonts w:cs="Arial"/>
                <w:b/>
              </w:rPr>
              <w:t>s)</w:t>
            </w:r>
            <w:r w:rsidRPr="0088762E">
              <w:rPr>
                <w:rFonts w:ascii="Calibri" w:hAnsi="Calibri" w:cs="Arial"/>
                <w:b/>
              </w:rPr>
              <w:t> </w:t>
            </w:r>
            <w:r w:rsidRPr="0088762E">
              <w:rPr>
                <w:rFonts w:ascii="Calibri" w:hAnsi="Calibri" w:cs="Arial"/>
              </w:rPr>
              <w:t>:</w:t>
            </w:r>
          </w:p>
        </w:tc>
        <w:tc>
          <w:tcPr>
            <w:tcW w:w="2803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</w:tcPr>
          <w:p w14:paraId="6A245427" w14:textId="77777777" w:rsidR="00F70AA4" w:rsidRPr="0088762E" w:rsidRDefault="00F70AA4" w:rsidP="00224237">
            <w:pPr>
              <w:spacing w:before="120" w:after="120"/>
              <w:jc w:val="both"/>
              <w:rPr>
                <w:rFonts w:ascii="Calibri" w:hAnsi="Calibri" w:cs="Arial"/>
                <w:b/>
              </w:rPr>
            </w:pPr>
          </w:p>
        </w:tc>
      </w:tr>
      <w:tr w:rsidR="00F70AA4" w:rsidRPr="0088762E" w14:paraId="09DB1DDC" w14:textId="77777777">
        <w:tc>
          <w:tcPr>
            <w:tcW w:w="2235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</w:tcPr>
          <w:p w14:paraId="0DB94649" w14:textId="77777777" w:rsidR="004022B2" w:rsidRDefault="00F70AA4" w:rsidP="00F7119A">
            <w:pPr>
              <w:spacing w:before="120"/>
              <w:jc w:val="right"/>
              <w:rPr>
                <w:rFonts w:ascii="Calibri" w:hAnsi="Calibri" w:cs="Arial"/>
                <w:b/>
                <w:bCs/>
              </w:rPr>
            </w:pPr>
            <w:r w:rsidRPr="0088762E">
              <w:rPr>
                <w:rFonts w:ascii="Calibri" w:hAnsi="Calibri" w:cs="Arial"/>
                <w:b/>
                <w:bCs/>
              </w:rPr>
              <w:t xml:space="preserve">Objet </w:t>
            </w:r>
          </w:p>
          <w:p w14:paraId="41B06C50" w14:textId="02BC1B90" w:rsidR="00F70AA4" w:rsidRPr="00224237" w:rsidRDefault="004022B2" w:rsidP="007B0D0E">
            <w:pPr>
              <w:spacing w:after="12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&amp; principales activités</w:t>
            </w:r>
            <w:r w:rsidR="00F70AA4" w:rsidRPr="0088762E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8331" w:type="dxa"/>
            <w:gridSpan w:val="4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</w:tcPr>
          <w:p w14:paraId="2838106E" w14:textId="77777777" w:rsidR="00F70AA4" w:rsidRPr="0088762E" w:rsidRDefault="00F70AA4" w:rsidP="00224237">
            <w:pPr>
              <w:spacing w:before="120" w:after="120"/>
              <w:jc w:val="both"/>
              <w:rPr>
                <w:rFonts w:ascii="Calibri" w:hAnsi="Calibri" w:cs="Arial"/>
                <w:b/>
              </w:rPr>
            </w:pPr>
          </w:p>
        </w:tc>
      </w:tr>
      <w:tr w:rsidR="00F70AA4" w:rsidRPr="0088762E" w14:paraId="69905BC7" w14:textId="77777777">
        <w:tc>
          <w:tcPr>
            <w:tcW w:w="2235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</w:tcPr>
          <w:p w14:paraId="361548DB" w14:textId="77777777" w:rsidR="00224237" w:rsidRPr="0088762E" w:rsidRDefault="00F70AA4" w:rsidP="007B0D0E">
            <w:pPr>
              <w:spacing w:before="120"/>
              <w:jc w:val="both"/>
              <w:rPr>
                <w:rFonts w:ascii="Calibri" w:hAnsi="Calibri" w:cs="Arial"/>
                <w:b/>
                <w:bCs/>
              </w:rPr>
            </w:pPr>
            <w:r w:rsidRPr="0088762E">
              <w:rPr>
                <w:rFonts w:ascii="Calibri" w:hAnsi="Calibri" w:cs="Arial"/>
                <w:b/>
                <w:bCs/>
              </w:rPr>
              <w:t xml:space="preserve">Chiffres clefs : </w:t>
            </w:r>
          </w:p>
          <w:p w14:paraId="6998BB6B" w14:textId="77777777" w:rsidR="004022B2" w:rsidRDefault="00F70AA4" w:rsidP="00C02FD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022B2">
              <w:rPr>
                <w:rFonts w:ascii="Calibri" w:hAnsi="Calibri" w:cs="Arial"/>
                <w:sz w:val="22"/>
                <w:szCs w:val="22"/>
              </w:rPr>
              <w:t>Nombre de salariés </w:t>
            </w:r>
            <w:r w:rsidR="004022B2">
              <w:rPr>
                <w:rFonts w:ascii="Calibri" w:hAnsi="Calibri" w:cs="Arial"/>
                <w:sz w:val="22"/>
                <w:szCs w:val="22"/>
              </w:rPr>
              <w:t xml:space="preserve">(et ETP) </w:t>
            </w:r>
            <w:r w:rsidRPr="004022B2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235AEB1D" w14:textId="77777777" w:rsidR="00F70AA4" w:rsidRPr="004022B2" w:rsidRDefault="00F70AA4" w:rsidP="0088762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022B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71FA78F2" w14:textId="77777777" w:rsidR="00F70AA4" w:rsidRPr="0088762E" w:rsidRDefault="00F70AA4" w:rsidP="0088762E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30FECBB5" w14:textId="77777777" w:rsidR="00224237" w:rsidRDefault="00224237" w:rsidP="0088762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9D9B8E5" w14:textId="77777777" w:rsidR="00F70AA4" w:rsidRPr="004022B2" w:rsidRDefault="00F70AA4" w:rsidP="00C02FD7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4022B2">
              <w:rPr>
                <w:rFonts w:ascii="Calibri" w:hAnsi="Calibri" w:cs="Arial"/>
                <w:sz w:val="22"/>
                <w:szCs w:val="22"/>
              </w:rPr>
              <w:t>Nombre d’adhérents / public touchés</w:t>
            </w:r>
            <w:r w:rsidR="00C02FD7">
              <w:rPr>
                <w:rFonts w:ascii="Calibri" w:hAnsi="Calibri" w:cs="Arial"/>
                <w:sz w:val="22"/>
                <w:szCs w:val="22"/>
              </w:rPr>
              <w:t> :</w:t>
            </w:r>
            <w:r w:rsidRPr="004022B2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803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</w:tcPr>
          <w:p w14:paraId="7096F05F" w14:textId="77777777" w:rsidR="00F70AA4" w:rsidRPr="0088762E" w:rsidRDefault="00F70AA4" w:rsidP="0088762E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F70AA4" w:rsidRPr="0088762E" w14:paraId="426FB5DB" w14:textId="77777777">
        <w:tc>
          <w:tcPr>
            <w:tcW w:w="2235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</w:tcPr>
          <w:p w14:paraId="621DD774" w14:textId="5586F18D" w:rsidR="00F70AA4" w:rsidRPr="0088762E" w:rsidRDefault="00F70AA4" w:rsidP="00C02FD7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4022B2">
              <w:rPr>
                <w:rFonts w:ascii="Calibri" w:hAnsi="Calibri" w:cs="Arial"/>
                <w:sz w:val="22"/>
                <w:szCs w:val="22"/>
              </w:rPr>
              <w:t xml:space="preserve">Budget total de l’exercice </w:t>
            </w:r>
            <w:r w:rsidR="00654BF0">
              <w:rPr>
                <w:rFonts w:ascii="Calibri" w:hAnsi="Calibri" w:cs="Arial"/>
                <w:sz w:val="22"/>
                <w:szCs w:val="22"/>
              </w:rPr>
              <w:t>N-1</w:t>
            </w:r>
            <w:r w:rsidR="001D01F5" w:rsidRPr="0088762E">
              <w:rPr>
                <w:rFonts w:ascii="Calibri" w:hAnsi="Calibri" w:cs="Arial"/>
              </w:rPr>
              <w:t> :</w:t>
            </w:r>
          </w:p>
        </w:tc>
        <w:tc>
          <w:tcPr>
            <w:tcW w:w="311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2DDF6824" w14:textId="77777777" w:rsidR="00F70AA4" w:rsidRPr="0088762E" w:rsidRDefault="00F70AA4" w:rsidP="0088762E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6EAAEF3D" w14:textId="77777777" w:rsidR="00F70AA4" w:rsidRPr="004022B2" w:rsidRDefault="00F70AA4" w:rsidP="00C02FD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022B2">
              <w:rPr>
                <w:rFonts w:ascii="Calibri" w:hAnsi="Calibri" w:cs="Arial"/>
                <w:sz w:val="22"/>
                <w:szCs w:val="22"/>
              </w:rPr>
              <w:t xml:space="preserve">Autres chiffres clefs </w:t>
            </w:r>
            <w:r w:rsidR="001D01F5" w:rsidRPr="004022B2">
              <w:rPr>
                <w:rFonts w:ascii="Calibri" w:hAnsi="Calibri" w:cs="Arial"/>
                <w:sz w:val="22"/>
                <w:szCs w:val="22"/>
              </w:rPr>
              <w:t>significatifs ?</w:t>
            </w:r>
          </w:p>
          <w:p w14:paraId="2EA8DFE9" w14:textId="77777777" w:rsidR="00F70AA4" w:rsidRPr="004022B2" w:rsidRDefault="00F70AA4" w:rsidP="0088762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03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</w:tcPr>
          <w:p w14:paraId="1FA2C517" w14:textId="77777777" w:rsidR="00F70AA4" w:rsidRPr="0088762E" w:rsidRDefault="00F70AA4" w:rsidP="0088762E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F70AA4" w:rsidRPr="0088762E" w14:paraId="15A41E5C" w14:textId="77777777">
        <w:tc>
          <w:tcPr>
            <w:tcW w:w="2235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</w:tcPr>
          <w:p w14:paraId="52A07CBB" w14:textId="77777777" w:rsidR="004022B2" w:rsidRPr="0088762E" w:rsidRDefault="00F70AA4" w:rsidP="00C02FD7">
            <w:pPr>
              <w:spacing w:before="120" w:after="120"/>
              <w:jc w:val="right"/>
              <w:rPr>
                <w:rFonts w:ascii="Calibri" w:hAnsi="Calibri" w:cs="Arial"/>
                <w:b/>
                <w:bCs/>
              </w:rPr>
            </w:pPr>
            <w:r w:rsidRPr="0088762E">
              <w:rPr>
                <w:rFonts w:ascii="Calibri" w:hAnsi="Calibri" w:cs="Arial"/>
                <w:b/>
                <w:bCs/>
              </w:rPr>
              <w:t>Nom et prénom du</w:t>
            </w:r>
            <w:r w:rsidR="004022B2">
              <w:rPr>
                <w:rFonts w:ascii="Calibri" w:hAnsi="Calibri" w:cs="Arial"/>
                <w:b/>
                <w:bCs/>
              </w:rPr>
              <w:t>-de la</w:t>
            </w:r>
            <w:r w:rsidRPr="0088762E">
              <w:rPr>
                <w:rFonts w:ascii="Calibri" w:hAnsi="Calibri" w:cs="Arial"/>
                <w:b/>
                <w:bCs/>
              </w:rPr>
              <w:t xml:space="preserve"> r</w:t>
            </w:r>
            <w:r w:rsidR="004022B2">
              <w:rPr>
                <w:rFonts w:ascii="Calibri" w:hAnsi="Calibri" w:cs="Arial"/>
                <w:b/>
                <w:bCs/>
              </w:rPr>
              <w:t xml:space="preserve">éférent-e </w:t>
            </w:r>
          </w:p>
        </w:tc>
        <w:tc>
          <w:tcPr>
            <w:tcW w:w="311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71DDFA88" w14:textId="77777777" w:rsidR="00F70AA4" w:rsidRPr="0088762E" w:rsidRDefault="00F70AA4" w:rsidP="00224237">
            <w:pPr>
              <w:spacing w:before="120" w:after="12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6BE1231F" w14:textId="51B4980A" w:rsidR="00F70AA4" w:rsidRPr="0088762E" w:rsidRDefault="00F70AA4" w:rsidP="00C02FD7">
            <w:pPr>
              <w:spacing w:before="120" w:after="120"/>
              <w:jc w:val="right"/>
              <w:rPr>
                <w:rFonts w:ascii="Calibri" w:hAnsi="Calibri" w:cs="Arial"/>
              </w:rPr>
            </w:pPr>
            <w:r w:rsidRPr="0088762E">
              <w:rPr>
                <w:rFonts w:ascii="Calibri" w:hAnsi="Calibri" w:cs="Arial"/>
              </w:rPr>
              <w:t xml:space="preserve"> </w:t>
            </w:r>
            <w:r w:rsidRPr="0088762E">
              <w:rPr>
                <w:rFonts w:ascii="Calibri" w:hAnsi="Calibri" w:cs="Arial"/>
                <w:b/>
              </w:rPr>
              <w:t>Fonction</w:t>
            </w:r>
            <w:r w:rsidR="007B0D0E">
              <w:rPr>
                <w:rFonts w:ascii="Calibri" w:hAnsi="Calibri" w:cs="Arial"/>
                <w:b/>
              </w:rPr>
              <w:t> :</w:t>
            </w:r>
            <w:r w:rsidRPr="0088762E">
              <w:rPr>
                <w:rFonts w:ascii="Calibri" w:hAnsi="Calibri" w:cs="Arial"/>
              </w:rPr>
              <w:t> </w:t>
            </w:r>
          </w:p>
        </w:tc>
        <w:tc>
          <w:tcPr>
            <w:tcW w:w="2803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</w:tcPr>
          <w:p w14:paraId="370D55DF" w14:textId="77777777" w:rsidR="00F70AA4" w:rsidRPr="0088762E" w:rsidRDefault="00F70AA4" w:rsidP="00224237">
            <w:pPr>
              <w:spacing w:before="120" w:after="120"/>
              <w:jc w:val="both"/>
              <w:rPr>
                <w:rFonts w:ascii="Calibri" w:hAnsi="Calibri" w:cs="Arial"/>
                <w:b/>
              </w:rPr>
            </w:pPr>
          </w:p>
        </w:tc>
      </w:tr>
      <w:tr w:rsidR="00F70AA4" w:rsidRPr="0088762E" w14:paraId="3E58F52E" w14:textId="77777777" w:rsidTr="009A0AA1">
        <w:tc>
          <w:tcPr>
            <w:tcW w:w="2235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</w:tcPr>
          <w:p w14:paraId="542D7ACD" w14:textId="77777777" w:rsidR="00F70AA4" w:rsidRPr="0088762E" w:rsidRDefault="00F70AA4" w:rsidP="00C02FD7">
            <w:pPr>
              <w:spacing w:before="120" w:after="120"/>
              <w:jc w:val="right"/>
              <w:rPr>
                <w:rFonts w:ascii="Calibri" w:hAnsi="Calibri" w:cs="Arial"/>
                <w:bCs/>
              </w:rPr>
            </w:pPr>
            <w:r w:rsidRPr="0088762E">
              <w:rPr>
                <w:rFonts w:ascii="Calibri" w:hAnsi="Calibri" w:cs="Arial"/>
                <w:bCs/>
              </w:rPr>
              <w:t xml:space="preserve">Tél. : </w:t>
            </w:r>
          </w:p>
        </w:tc>
        <w:tc>
          <w:tcPr>
            <w:tcW w:w="3118" w:type="dxa"/>
            <w:tcBorders>
              <w:top w:val="single" w:sz="4" w:space="0" w:color="ED7D31"/>
              <w:left w:val="single" w:sz="4" w:space="0" w:color="ED7D31"/>
              <w:bottom w:val="single" w:sz="4" w:space="0" w:color="E97132" w:themeColor="accent2"/>
              <w:right w:val="single" w:sz="4" w:space="0" w:color="ED7D31"/>
            </w:tcBorders>
          </w:tcPr>
          <w:p w14:paraId="6FCCD9F8" w14:textId="77777777" w:rsidR="00F70AA4" w:rsidRPr="0088762E" w:rsidRDefault="00F70AA4" w:rsidP="00224237">
            <w:pPr>
              <w:spacing w:before="120" w:after="120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97132" w:themeColor="accent2"/>
              <w:right w:val="single" w:sz="4" w:space="0" w:color="ED7D31"/>
            </w:tcBorders>
          </w:tcPr>
          <w:p w14:paraId="20D2F495" w14:textId="77777777" w:rsidR="00F70AA4" w:rsidRPr="0088762E" w:rsidRDefault="00F70AA4" w:rsidP="00C02FD7">
            <w:pPr>
              <w:spacing w:before="120" w:after="120"/>
              <w:jc w:val="right"/>
              <w:rPr>
                <w:rFonts w:ascii="Calibri" w:hAnsi="Calibri" w:cs="Arial"/>
                <w:bCs/>
              </w:rPr>
            </w:pPr>
            <w:r w:rsidRPr="0088762E">
              <w:rPr>
                <w:rFonts w:ascii="Calibri" w:hAnsi="Calibri" w:cs="Arial"/>
                <w:bCs/>
              </w:rPr>
              <w:t xml:space="preserve">Courriel : </w:t>
            </w:r>
          </w:p>
        </w:tc>
        <w:tc>
          <w:tcPr>
            <w:tcW w:w="2803" w:type="dxa"/>
            <w:tcBorders>
              <w:top w:val="single" w:sz="4" w:space="0" w:color="ED7D31"/>
              <w:left w:val="single" w:sz="4" w:space="0" w:color="ED7D31"/>
              <w:bottom w:val="single" w:sz="4" w:space="0" w:color="E97132" w:themeColor="accent2"/>
              <w:right w:val="nil"/>
            </w:tcBorders>
          </w:tcPr>
          <w:p w14:paraId="57FDCAC6" w14:textId="77777777" w:rsidR="00F70AA4" w:rsidRPr="0088762E" w:rsidRDefault="00F70AA4" w:rsidP="00224237">
            <w:pPr>
              <w:spacing w:before="120" w:after="120"/>
              <w:jc w:val="both"/>
              <w:rPr>
                <w:rFonts w:ascii="Calibri" w:hAnsi="Calibri" w:cs="Arial"/>
                <w:bCs/>
              </w:rPr>
            </w:pPr>
          </w:p>
        </w:tc>
      </w:tr>
      <w:tr w:rsidR="002323F8" w:rsidRPr="0088762E" w14:paraId="59F56EC2" w14:textId="77777777" w:rsidTr="009A0AA1">
        <w:tc>
          <w:tcPr>
            <w:tcW w:w="2235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97132" w:themeColor="accent2"/>
            </w:tcBorders>
          </w:tcPr>
          <w:p w14:paraId="56E21D4A" w14:textId="77B08386" w:rsidR="002323F8" w:rsidRPr="0088762E" w:rsidRDefault="002323F8" w:rsidP="00C02FD7">
            <w:pPr>
              <w:spacing w:before="120" w:after="120"/>
              <w:jc w:val="right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</w:rPr>
              <w:t>Nom du p</w:t>
            </w:r>
            <w:r w:rsidRPr="00396CA4">
              <w:rPr>
                <w:rFonts w:ascii="Calibri" w:hAnsi="Calibri" w:cs="Arial"/>
                <w:b/>
              </w:rPr>
              <w:t>artenaire de recherche</w:t>
            </w:r>
            <w:r>
              <w:rPr>
                <w:rFonts w:ascii="Calibri" w:hAnsi="Calibri" w:cs="Arial"/>
                <w:bCs/>
              </w:rPr>
              <w:t xml:space="preserve"> </w:t>
            </w:r>
            <w:r w:rsidRPr="009A0AA1">
              <w:rPr>
                <w:rFonts w:ascii="Calibri" w:hAnsi="Calibri" w:cs="Arial"/>
                <w:bCs/>
                <w:sz w:val="22"/>
                <w:szCs w:val="22"/>
              </w:rPr>
              <w:t>(si compétence en recherche-action externe)</w:t>
            </w:r>
            <w:r w:rsidR="009A0AA1">
              <w:rPr>
                <w:rFonts w:ascii="Calibri" w:hAnsi="Calibri" w:cs="Arial"/>
                <w:bCs/>
                <w:sz w:val="22"/>
                <w:szCs w:val="22"/>
              </w:rPr>
              <w:t> :</w:t>
            </w:r>
          </w:p>
        </w:tc>
        <w:tc>
          <w:tcPr>
            <w:tcW w:w="8331" w:type="dxa"/>
            <w:gridSpan w:val="4"/>
            <w:tcBorders>
              <w:top w:val="nil"/>
              <w:left w:val="single" w:sz="4" w:space="0" w:color="E97132" w:themeColor="accent2"/>
              <w:bottom w:val="single" w:sz="4" w:space="0" w:color="E97132" w:themeColor="accent2"/>
              <w:right w:val="nil"/>
            </w:tcBorders>
          </w:tcPr>
          <w:p w14:paraId="25C03672" w14:textId="77777777" w:rsidR="002323F8" w:rsidRPr="0088762E" w:rsidRDefault="002323F8" w:rsidP="00224237">
            <w:pPr>
              <w:spacing w:before="120" w:after="120"/>
              <w:jc w:val="both"/>
              <w:rPr>
                <w:rFonts w:ascii="Calibri" w:hAnsi="Calibri" w:cs="Arial"/>
                <w:bCs/>
              </w:rPr>
            </w:pPr>
          </w:p>
        </w:tc>
      </w:tr>
      <w:tr w:rsidR="009A0AA1" w:rsidRPr="0088762E" w14:paraId="06661C78" w14:textId="77777777" w:rsidTr="003065CC">
        <w:tc>
          <w:tcPr>
            <w:tcW w:w="2235" w:type="dxa"/>
            <w:tcBorders>
              <w:top w:val="single" w:sz="4" w:space="0" w:color="ED7D31"/>
              <w:left w:val="nil"/>
              <w:bottom w:val="nil"/>
              <w:right w:val="single" w:sz="4" w:space="0" w:color="E97132" w:themeColor="accent2"/>
            </w:tcBorders>
          </w:tcPr>
          <w:p w14:paraId="4CC8FD64" w14:textId="4F61142A" w:rsidR="009A0AA1" w:rsidRDefault="009A0AA1" w:rsidP="00A1285F">
            <w:pPr>
              <w:spacing w:before="120" w:after="120"/>
              <w:jc w:val="right"/>
              <w:rPr>
                <w:rFonts w:ascii="Calibri" w:hAnsi="Calibri" w:cs="Arial"/>
                <w:b/>
              </w:rPr>
            </w:pPr>
            <w:r w:rsidRPr="009A0AA1">
              <w:rPr>
                <w:rFonts w:ascii="Calibri" w:hAnsi="Calibri" w:cs="Arial"/>
                <w:b/>
              </w:rPr>
              <w:t>Typ</w:t>
            </w:r>
            <w:r w:rsidR="002B17A3">
              <w:rPr>
                <w:rFonts w:ascii="Calibri" w:hAnsi="Calibri" w:cs="Arial"/>
                <w:b/>
              </w:rPr>
              <w:t>e</w:t>
            </w:r>
            <w:r w:rsidRPr="009A0AA1">
              <w:rPr>
                <w:rFonts w:ascii="Calibri" w:hAnsi="Calibri" w:cs="Arial"/>
                <w:b/>
              </w:rPr>
              <w:t xml:space="preserve"> de financement </w:t>
            </w:r>
            <w:r w:rsidRPr="002B17A3">
              <w:rPr>
                <w:rFonts w:ascii="Calibri" w:hAnsi="Calibri" w:cs="Calibri"/>
                <w:b/>
              </w:rPr>
              <w:t>demandé</w:t>
            </w:r>
            <w:r w:rsidR="006E49F4">
              <w:rPr>
                <w:rFonts w:ascii="Calibri" w:hAnsi="Calibri" w:cs="Calibri"/>
                <w:b/>
              </w:rPr>
              <w:t> </w:t>
            </w:r>
            <w:r w:rsidR="006E49F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4165" w:type="dxa"/>
            <w:gridSpan w:val="2"/>
            <w:tcBorders>
              <w:top w:val="single" w:sz="4" w:space="0" w:color="E97132" w:themeColor="accent2"/>
              <w:left w:val="single" w:sz="4" w:space="0" w:color="E97132" w:themeColor="accent2"/>
              <w:bottom w:val="nil"/>
              <w:right w:val="nil"/>
            </w:tcBorders>
          </w:tcPr>
          <w:p w14:paraId="50EDBCB4" w14:textId="77BBB971" w:rsidR="009A0AA1" w:rsidRPr="007B0D0E" w:rsidRDefault="00F21FED" w:rsidP="003D36F2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202489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C1A" w:rsidRPr="007B0D0E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CC2C1A" w:rsidRPr="007B0D0E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CC2C1A" w:rsidRPr="007B0D0E">
              <w:rPr>
                <w:rFonts w:ascii="Calibri" w:hAnsi="Calibri" w:cs="Calibri"/>
                <w:bCs/>
              </w:rPr>
              <w:t>É</w:t>
            </w:r>
            <w:r w:rsidR="006E49F4" w:rsidRPr="007B0D0E">
              <w:rPr>
                <w:rFonts w:ascii="Calibri" w:hAnsi="Calibri" w:cs="Calibri"/>
                <w:bCs/>
              </w:rPr>
              <w:t>mergence</w:t>
            </w:r>
          </w:p>
        </w:tc>
        <w:tc>
          <w:tcPr>
            <w:tcW w:w="4166" w:type="dxa"/>
            <w:gridSpan w:val="2"/>
            <w:tcBorders>
              <w:top w:val="single" w:sz="4" w:space="0" w:color="E97132" w:themeColor="accent2"/>
              <w:left w:val="single" w:sz="4" w:space="0" w:color="E97132" w:themeColor="accent2"/>
              <w:bottom w:val="nil"/>
              <w:right w:val="nil"/>
            </w:tcBorders>
          </w:tcPr>
          <w:p w14:paraId="55ADC4DC" w14:textId="7BE5C088" w:rsidR="009A0AA1" w:rsidRPr="003D36F2" w:rsidRDefault="00F21FED" w:rsidP="003D36F2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1889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0E" w:rsidRPr="007B0D0E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C2C1A" w:rsidRPr="007B0D0E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6E49F4" w:rsidRPr="007B0D0E">
              <w:rPr>
                <w:rFonts w:ascii="Calibri" w:hAnsi="Calibri" w:cs="Calibri"/>
                <w:bCs/>
              </w:rPr>
              <w:t>Alliance</w:t>
            </w:r>
          </w:p>
        </w:tc>
      </w:tr>
    </w:tbl>
    <w:p w14:paraId="4CF601FA" w14:textId="77777777" w:rsidR="00D82C3C" w:rsidRPr="007867EF" w:rsidRDefault="00D82C3C">
      <w:pPr>
        <w:jc w:val="both"/>
        <w:rPr>
          <w:rFonts w:ascii="Calibri" w:hAnsi="Calibri" w:cs="Arial"/>
        </w:rPr>
      </w:pPr>
    </w:p>
    <w:p w14:paraId="14B6BEBF" w14:textId="5E71655E" w:rsidR="009022ED" w:rsidRPr="00541821" w:rsidRDefault="00541821">
      <w:pPr>
        <w:jc w:val="both"/>
        <w:rPr>
          <w:rFonts w:ascii="Calibri" w:hAnsi="Calibri" w:cs="Arial"/>
          <w:b/>
          <w:color w:val="4F81BD"/>
          <w:sz w:val="36"/>
          <w:szCs w:val="36"/>
        </w:rPr>
      </w:pPr>
      <w:r>
        <w:rPr>
          <w:rFonts w:ascii="Calibri" w:hAnsi="Calibri" w:cs="Arial"/>
          <w:b/>
          <w:color w:val="4F81BD"/>
          <w:sz w:val="36"/>
          <w:szCs w:val="36"/>
        </w:rPr>
        <w:lastRenderedPageBreak/>
        <w:sym w:font="Wingdings 2" w:char="F076"/>
      </w:r>
      <w:r w:rsidR="009022ED" w:rsidRPr="00541821">
        <w:rPr>
          <w:rFonts w:ascii="Calibri" w:hAnsi="Calibri" w:cs="Arial"/>
          <w:b/>
          <w:color w:val="4F81BD"/>
          <w:sz w:val="36"/>
          <w:szCs w:val="36"/>
        </w:rPr>
        <w:t xml:space="preserve"> Votre </w:t>
      </w:r>
      <w:r w:rsidR="00205AFF">
        <w:rPr>
          <w:rFonts w:ascii="Calibri" w:hAnsi="Calibri" w:cs="Arial"/>
          <w:b/>
          <w:color w:val="4F81BD"/>
          <w:sz w:val="36"/>
          <w:szCs w:val="36"/>
        </w:rPr>
        <w:t>projet</w:t>
      </w:r>
      <w:r w:rsidR="00205AFF" w:rsidRPr="00541821">
        <w:rPr>
          <w:rFonts w:ascii="Calibri" w:hAnsi="Calibri" w:cs="Arial"/>
          <w:b/>
          <w:color w:val="4F81BD"/>
          <w:sz w:val="36"/>
          <w:szCs w:val="36"/>
        </w:rPr>
        <w:t xml:space="preserve"> </w:t>
      </w:r>
    </w:p>
    <w:p w14:paraId="41C06095" w14:textId="77777777" w:rsidR="009022ED" w:rsidRPr="00D003AE" w:rsidRDefault="009022ED">
      <w:pPr>
        <w:ind w:right="-194"/>
        <w:jc w:val="both"/>
        <w:rPr>
          <w:rFonts w:ascii="Calibri" w:hAnsi="Calibri" w:cs="Arial"/>
          <w:bCs/>
          <w:sz w:val="22"/>
          <w:szCs w:val="22"/>
        </w:rPr>
      </w:pPr>
      <w:r w:rsidRPr="00D003AE">
        <w:rPr>
          <w:rFonts w:ascii="Calibri" w:hAnsi="Calibri" w:cs="Arial"/>
          <w:bCs/>
          <w:sz w:val="22"/>
          <w:szCs w:val="22"/>
        </w:rPr>
        <w:t>Résumé en 10 - 15 lignes</w:t>
      </w:r>
    </w:p>
    <w:p w14:paraId="0C45FAA4" w14:textId="77777777" w:rsidR="009022ED" w:rsidRPr="00CC2C1A" w:rsidRDefault="009022ED">
      <w:pPr>
        <w:ind w:right="-194"/>
        <w:jc w:val="both"/>
      </w:pPr>
    </w:p>
    <w:p w14:paraId="67E00F38" w14:textId="77777777" w:rsidR="00635116" w:rsidRPr="00CC2C1A" w:rsidRDefault="00635116">
      <w:pPr>
        <w:ind w:right="-194"/>
        <w:jc w:val="both"/>
      </w:pPr>
    </w:p>
    <w:p w14:paraId="2DF668D8" w14:textId="77777777" w:rsidR="00F27F79" w:rsidRPr="00CC2C1A" w:rsidRDefault="00F27F79">
      <w:pPr>
        <w:ind w:right="-194"/>
        <w:jc w:val="both"/>
      </w:pPr>
    </w:p>
    <w:p w14:paraId="487A9ADD" w14:textId="77777777" w:rsidR="00F27F79" w:rsidRPr="00CC2C1A" w:rsidRDefault="00F27F79">
      <w:pPr>
        <w:ind w:right="-194"/>
        <w:jc w:val="both"/>
      </w:pPr>
    </w:p>
    <w:p w14:paraId="218C2826" w14:textId="77777777" w:rsidR="00F27F79" w:rsidRPr="00CC2C1A" w:rsidRDefault="00F27F79">
      <w:pPr>
        <w:ind w:right="-194"/>
        <w:jc w:val="both"/>
      </w:pPr>
    </w:p>
    <w:p w14:paraId="5236E4CD" w14:textId="77777777" w:rsidR="00D82C3C" w:rsidRPr="00CC2C1A" w:rsidRDefault="00D82C3C">
      <w:pPr>
        <w:ind w:right="-194"/>
        <w:jc w:val="both"/>
      </w:pPr>
    </w:p>
    <w:p w14:paraId="1A3FFFA1" w14:textId="77777777" w:rsidR="0066480E" w:rsidRPr="00CC2C1A" w:rsidRDefault="0066480E">
      <w:pPr>
        <w:ind w:right="-194"/>
        <w:jc w:val="both"/>
      </w:pPr>
    </w:p>
    <w:p w14:paraId="0AD497BA" w14:textId="77777777" w:rsidR="00CC2C1A" w:rsidRPr="00CC2C1A" w:rsidRDefault="00CC2C1A">
      <w:pPr>
        <w:ind w:right="-194"/>
        <w:jc w:val="both"/>
      </w:pPr>
    </w:p>
    <w:p w14:paraId="1B9C18B1" w14:textId="77777777" w:rsidR="00CC2C1A" w:rsidRPr="00CC2C1A" w:rsidRDefault="00CC2C1A">
      <w:pPr>
        <w:ind w:right="-194"/>
        <w:jc w:val="both"/>
      </w:pPr>
    </w:p>
    <w:p w14:paraId="2DB00EA1" w14:textId="77777777" w:rsidR="00200A15" w:rsidRPr="00CC2C1A" w:rsidRDefault="00200A15">
      <w:pPr>
        <w:ind w:right="-194"/>
        <w:jc w:val="both"/>
      </w:pPr>
    </w:p>
    <w:p w14:paraId="243E8DD2" w14:textId="77777777" w:rsidR="004F187D" w:rsidRPr="00CC2C1A" w:rsidRDefault="004F187D" w:rsidP="004F187D">
      <w:pPr>
        <w:jc w:val="both"/>
        <w:rPr>
          <w:rFonts w:ascii="Calibri" w:hAnsi="Calibri" w:cs="Arial"/>
          <w:b/>
        </w:rPr>
      </w:pPr>
    </w:p>
    <w:tbl>
      <w:tblPr>
        <w:tblW w:w="0" w:type="auto"/>
        <w:tblBorders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5215"/>
        <w:gridCol w:w="5211"/>
      </w:tblGrid>
      <w:tr w:rsidR="006F48D2" w:rsidRPr="00CC2C1A" w14:paraId="229E9F2B" w14:textId="77777777" w:rsidTr="00345902">
        <w:trPr>
          <w:trHeight w:val="3154"/>
        </w:trPr>
        <w:tc>
          <w:tcPr>
            <w:tcW w:w="5215" w:type="dxa"/>
            <w:tcBorders>
              <w:top w:val="single" w:sz="4" w:space="0" w:color="E97132" w:themeColor="accent2"/>
            </w:tcBorders>
          </w:tcPr>
          <w:p w14:paraId="57B9499B" w14:textId="434F74BB" w:rsidR="006E4FF2" w:rsidRPr="00D003AE" w:rsidRDefault="006F48D2" w:rsidP="00D003AE">
            <w:pPr>
              <w:jc w:val="both"/>
              <w:rPr>
                <w:rFonts w:ascii="Calibri" w:hAnsi="Calibri" w:cs="Arial"/>
                <w:b/>
              </w:rPr>
            </w:pPr>
            <w:r w:rsidRPr="00D003AE">
              <w:rPr>
                <w:rFonts w:ascii="Calibri" w:hAnsi="Calibri" w:cs="Arial"/>
                <w:b/>
              </w:rPr>
              <w:t>Lieu</w:t>
            </w:r>
            <w:r w:rsidR="006E4FF2" w:rsidRPr="00D003AE">
              <w:rPr>
                <w:rFonts w:ascii="Calibri" w:hAnsi="Calibri" w:cs="Arial"/>
                <w:b/>
              </w:rPr>
              <w:t>(x)</w:t>
            </w:r>
            <w:r w:rsidRPr="00D003AE">
              <w:rPr>
                <w:rFonts w:ascii="Calibri" w:hAnsi="Calibri" w:cs="Arial"/>
                <w:b/>
              </w:rPr>
              <w:t xml:space="preserve"> d’exposition</w:t>
            </w:r>
            <w:r w:rsidR="006E4FF2" w:rsidRPr="00D003AE">
              <w:rPr>
                <w:rFonts w:ascii="Calibri" w:hAnsi="Calibri" w:cs="Arial"/>
                <w:b/>
              </w:rPr>
              <w:t>(s)</w:t>
            </w:r>
            <w:r w:rsidRPr="00D003AE">
              <w:rPr>
                <w:rFonts w:ascii="Calibri" w:hAnsi="Calibri" w:cs="Arial"/>
                <w:b/>
              </w:rPr>
              <w:t xml:space="preserve"> étudié</w:t>
            </w:r>
            <w:r w:rsidR="00D003AE">
              <w:rPr>
                <w:rFonts w:ascii="Calibri" w:hAnsi="Calibri" w:cs="Arial"/>
                <w:b/>
              </w:rPr>
              <w:t>(s)</w:t>
            </w:r>
            <w:r w:rsidRPr="00D003AE">
              <w:rPr>
                <w:rFonts w:ascii="Calibri" w:hAnsi="Calibri" w:cs="Arial"/>
                <w:b/>
              </w:rPr>
              <w:t xml:space="preserve"> </w:t>
            </w:r>
            <w:r w:rsidR="006E4FF2" w:rsidRPr="00D003AE">
              <w:rPr>
                <w:rFonts w:ascii="Calibri" w:hAnsi="Calibri" w:cs="Arial"/>
                <w:b/>
              </w:rPr>
              <w:t xml:space="preserve">et thématique(s) de la recherche-action ? </w:t>
            </w:r>
          </w:p>
          <w:p w14:paraId="52CBD124" w14:textId="7E538596" w:rsidR="006F48D2" w:rsidRPr="00D003AE" w:rsidRDefault="006F48D2" w:rsidP="00D003AE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D003AE">
              <w:rPr>
                <w:rFonts w:ascii="Calibri" w:hAnsi="Calibri" w:cs="Arial"/>
                <w:bCs/>
                <w:sz w:val="22"/>
                <w:szCs w:val="22"/>
              </w:rPr>
              <w:t xml:space="preserve">Quelles sont les différentes </w:t>
            </w:r>
            <w:r w:rsidR="004A78F0">
              <w:rPr>
                <w:rFonts w:ascii="Calibri" w:hAnsi="Calibri" w:cs="Arial"/>
                <w:bCs/>
                <w:sz w:val="22"/>
                <w:szCs w:val="22"/>
              </w:rPr>
              <w:t>formes d’expositions</w:t>
            </w:r>
            <w:r w:rsidRPr="00D003AE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A27201">
              <w:rPr>
                <w:rFonts w:ascii="Calibri" w:hAnsi="Calibri" w:cs="Arial"/>
                <w:bCs/>
                <w:sz w:val="22"/>
                <w:szCs w:val="22"/>
              </w:rPr>
              <w:t>identifiées et analysées</w:t>
            </w:r>
            <w:r w:rsidRPr="00D003AE">
              <w:rPr>
                <w:rFonts w:ascii="Calibri" w:hAnsi="Calibri" w:cs="Arial"/>
                <w:bCs/>
                <w:sz w:val="22"/>
                <w:szCs w:val="22"/>
              </w:rPr>
              <w:t xml:space="preserve"> dans le projet de recherche</w:t>
            </w:r>
            <w:r w:rsidR="00CC2C1A" w:rsidRPr="00D003AE">
              <w:rPr>
                <w:rFonts w:ascii="Calibri" w:hAnsi="Calibri" w:cs="Arial"/>
                <w:bCs/>
                <w:sz w:val="22"/>
                <w:szCs w:val="22"/>
              </w:rPr>
              <w:t>-</w:t>
            </w:r>
            <w:r w:rsidRPr="00D003AE">
              <w:rPr>
                <w:rFonts w:ascii="Calibri" w:hAnsi="Calibri" w:cs="Arial"/>
                <w:bCs/>
                <w:sz w:val="22"/>
                <w:szCs w:val="22"/>
              </w:rPr>
              <w:t>action</w:t>
            </w:r>
            <w:r w:rsidR="006E4FF2" w:rsidRPr="00D003AE">
              <w:rPr>
                <w:rFonts w:ascii="Calibri" w:hAnsi="Calibri" w:cs="Arial"/>
                <w:bCs/>
                <w:sz w:val="22"/>
                <w:szCs w:val="22"/>
              </w:rPr>
              <w:t xml:space="preserve"> ? </w:t>
            </w:r>
          </w:p>
          <w:p w14:paraId="4A6AC8A5" w14:textId="77777777" w:rsidR="006E4FF2" w:rsidRPr="00CC2C1A" w:rsidRDefault="006E4FF2" w:rsidP="006F48D2">
            <w:pPr>
              <w:ind w:right="-194"/>
              <w:rPr>
                <w:rFonts w:ascii="Calibri" w:hAnsi="Calibri" w:cs="Calibri"/>
              </w:rPr>
            </w:pPr>
          </w:p>
          <w:p w14:paraId="06927FCC" w14:textId="77777777" w:rsidR="006E4FF2" w:rsidRPr="00CC2C1A" w:rsidRDefault="006E4FF2" w:rsidP="006F48D2">
            <w:pPr>
              <w:ind w:right="-194"/>
              <w:rPr>
                <w:rFonts w:ascii="Calibri" w:hAnsi="Calibri" w:cs="Calibri"/>
              </w:rPr>
            </w:pPr>
          </w:p>
          <w:p w14:paraId="1CA8BC5A" w14:textId="77777777" w:rsidR="006F48D2" w:rsidRDefault="006F48D2">
            <w:pPr>
              <w:jc w:val="both"/>
              <w:rPr>
                <w:rFonts w:ascii="Calibri" w:hAnsi="Calibri" w:cs="Arial"/>
                <w:b/>
              </w:rPr>
            </w:pPr>
          </w:p>
          <w:p w14:paraId="17D357D0" w14:textId="77777777" w:rsidR="00CC2C1A" w:rsidRPr="00CC2C1A" w:rsidRDefault="00CC2C1A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5211" w:type="dxa"/>
            <w:tcBorders>
              <w:top w:val="single" w:sz="4" w:space="0" w:color="E97132" w:themeColor="accent2"/>
            </w:tcBorders>
          </w:tcPr>
          <w:p w14:paraId="043DEC85" w14:textId="562E2382" w:rsidR="006F48D2" w:rsidRPr="00CC2C1A" w:rsidRDefault="00E34565" w:rsidP="00CC2C1A">
            <w:pPr>
              <w:jc w:val="both"/>
              <w:rPr>
                <w:rFonts w:ascii="Calibri" w:hAnsi="Calibri" w:cs="Arial"/>
                <w:b/>
              </w:rPr>
            </w:pPr>
            <w:r w:rsidRPr="00E34565">
              <w:rPr>
                <w:rFonts w:ascii="Calibri" w:hAnsi="Calibri" w:cs="Arial"/>
                <w:b/>
              </w:rPr>
              <w:t>Quels effets sur la santé (physiques ou psychiques)</w:t>
            </w:r>
            <w:r w:rsidR="00B828A4">
              <w:rPr>
                <w:rFonts w:ascii="Calibri" w:hAnsi="Calibri" w:cs="Arial"/>
                <w:b/>
              </w:rPr>
              <w:t>,</w:t>
            </w:r>
            <w:r w:rsidRPr="00E34565">
              <w:rPr>
                <w:rFonts w:ascii="Calibri" w:hAnsi="Calibri" w:cs="Arial"/>
                <w:b/>
              </w:rPr>
              <w:t xml:space="preserve"> liés aux expositions étudiées</w:t>
            </w:r>
            <w:r w:rsidR="00DF1D39">
              <w:rPr>
                <w:rFonts w:ascii="Calibri" w:hAnsi="Calibri" w:cs="Arial"/>
                <w:b/>
              </w:rPr>
              <w:t>,</w:t>
            </w:r>
            <w:r w:rsidRPr="00E34565">
              <w:rPr>
                <w:rFonts w:ascii="Calibri" w:hAnsi="Calibri" w:cs="Arial"/>
                <w:b/>
              </w:rPr>
              <w:t xml:space="preserve"> sont </w:t>
            </w:r>
            <w:r w:rsidR="00B828A4">
              <w:rPr>
                <w:rFonts w:ascii="Calibri" w:hAnsi="Calibri" w:cs="Arial"/>
                <w:b/>
              </w:rPr>
              <w:t>ciblés par le projet</w:t>
            </w:r>
            <w:r w:rsidRPr="00E34565">
              <w:rPr>
                <w:rFonts w:ascii="Calibri" w:hAnsi="Calibri" w:cs="Arial"/>
                <w:b/>
              </w:rPr>
              <w:t xml:space="preserve"> ?</w:t>
            </w:r>
          </w:p>
          <w:p w14:paraId="21DC7C70" w14:textId="77777777" w:rsidR="006F48D2" w:rsidRPr="00CC2C1A" w:rsidRDefault="006F48D2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7F7244" w14:paraId="19952E37" w14:textId="77777777" w:rsidTr="00345902">
        <w:tc>
          <w:tcPr>
            <w:tcW w:w="5215" w:type="dxa"/>
          </w:tcPr>
          <w:p w14:paraId="0ED36BF6" w14:textId="7248B87B" w:rsidR="007741A3" w:rsidRDefault="007741A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 quel stade est votre </w:t>
            </w:r>
            <w:r w:rsidR="00205AFF">
              <w:rPr>
                <w:rFonts w:ascii="Calibri" w:hAnsi="Calibri" w:cs="Arial"/>
                <w:b/>
              </w:rPr>
              <w:t xml:space="preserve">projet </w:t>
            </w:r>
            <w:r w:rsidR="00711738">
              <w:rPr>
                <w:rFonts w:ascii="Calibri" w:hAnsi="Calibri" w:cs="Arial"/>
                <w:b/>
              </w:rPr>
              <w:t>de recherche-action</w:t>
            </w:r>
            <w:r>
              <w:rPr>
                <w:rFonts w:ascii="Calibri" w:hAnsi="Calibri" w:cs="Arial"/>
                <w:b/>
              </w:rPr>
              <w:t> ?</w:t>
            </w:r>
          </w:p>
          <w:p w14:paraId="5FE17875" w14:textId="77777777" w:rsidR="00740AFA" w:rsidRDefault="00740AFA">
            <w:pPr>
              <w:jc w:val="both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  <w:t xml:space="preserve">Retenir une réponse </w:t>
            </w: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 xml:space="preserve">(souligner, mettre en gras </w:t>
            </w:r>
            <w:r w:rsidR="00B27D11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/</w:t>
            </w: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couleur, …)</w:t>
            </w:r>
          </w:p>
          <w:p w14:paraId="67D71444" w14:textId="6A262297" w:rsidR="00795E58" w:rsidRDefault="00795E58">
            <w:pPr>
              <w:numPr>
                <w:ilvl w:val="0"/>
                <w:numId w:val="11"/>
              </w:num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  <w:t xml:space="preserve">Conception </w:t>
            </w:r>
          </w:p>
          <w:p w14:paraId="413166E5" w14:textId="77777777" w:rsidR="007F7244" w:rsidRDefault="00740AFA">
            <w:pPr>
              <w:numPr>
                <w:ilvl w:val="0"/>
                <w:numId w:val="11"/>
              </w:num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  <w:t>Emergence</w:t>
            </w:r>
            <w:r w:rsidR="00795E58"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  <w:t xml:space="preserve"> &amp; d</w:t>
            </w: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  <w:t>émarrage</w:t>
            </w:r>
          </w:p>
          <w:p w14:paraId="1F453224" w14:textId="75F0125A" w:rsidR="00740AFA" w:rsidRDefault="00740AFA">
            <w:pPr>
              <w:numPr>
                <w:ilvl w:val="0"/>
                <w:numId w:val="11"/>
              </w:num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  <w:t>Déploiement &amp; structuration</w:t>
            </w:r>
            <w:r w:rsidR="0043075F"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CA1457A" w14:textId="77777777" w:rsidR="00740AFA" w:rsidRDefault="00740AFA">
            <w:pPr>
              <w:numPr>
                <w:ilvl w:val="0"/>
                <w:numId w:val="11"/>
              </w:num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  <w:t>Développement &amp; changement échelle</w:t>
            </w:r>
          </w:p>
          <w:p w14:paraId="11F32E38" w14:textId="77777777" w:rsidR="00740AFA" w:rsidRDefault="00740AFA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940C61A" w14:textId="77777777" w:rsidR="00740AFA" w:rsidRDefault="00740AFA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Commentaires éventuels : </w:t>
            </w:r>
          </w:p>
          <w:p w14:paraId="46AB96DB" w14:textId="77777777" w:rsidR="00740AFA" w:rsidRDefault="00740AFA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4FCB049" w14:textId="77777777" w:rsidR="00CC2C1A" w:rsidRDefault="00CC2C1A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211" w:type="dxa"/>
          </w:tcPr>
          <w:p w14:paraId="6D039604" w14:textId="7C3B9EB9" w:rsidR="007741A3" w:rsidRDefault="007741A3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</w:rPr>
              <w:t xml:space="preserve">Quel est le territoire de votre </w:t>
            </w:r>
            <w:r w:rsidR="00205AFF">
              <w:rPr>
                <w:rFonts w:ascii="Calibri" w:hAnsi="Calibri" w:cs="Arial"/>
                <w:b/>
              </w:rPr>
              <w:t>projet </w:t>
            </w:r>
            <w:r>
              <w:rPr>
                <w:rFonts w:ascii="Calibri" w:hAnsi="Calibri" w:cs="Arial"/>
                <w:b/>
              </w:rPr>
              <w:t>?</w:t>
            </w:r>
          </w:p>
          <w:p w14:paraId="3D9F0BD1" w14:textId="77777777" w:rsidR="007F7244" w:rsidRDefault="007741A3">
            <w:pPr>
              <w:numPr>
                <w:ilvl w:val="0"/>
                <w:numId w:val="17"/>
              </w:num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Y a-t-il des évolutions ou événements sur votre territoire qui ont généré votre initiative ?</w:t>
            </w:r>
          </w:p>
        </w:tc>
      </w:tr>
      <w:tr w:rsidR="007741A3" w14:paraId="57521334" w14:textId="77777777" w:rsidTr="00345902">
        <w:trPr>
          <w:trHeight w:val="2649"/>
        </w:trPr>
        <w:tc>
          <w:tcPr>
            <w:tcW w:w="5215" w:type="dxa"/>
            <w:tcBorders>
              <w:bottom w:val="single" w:sz="4" w:space="0" w:color="ED7D31"/>
            </w:tcBorders>
          </w:tcPr>
          <w:p w14:paraId="0B1AACEE" w14:textId="551AFBEA" w:rsidR="007741A3" w:rsidRDefault="007741A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Quelle est l’ambition de votre </w:t>
            </w:r>
            <w:r w:rsidR="00205AFF">
              <w:rPr>
                <w:rFonts w:ascii="Calibri" w:hAnsi="Calibri" w:cs="Calibri"/>
                <w:b/>
                <w:bCs/>
                <w:color w:val="000000"/>
              </w:rPr>
              <w:t xml:space="preserve">projet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en matière de </w:t>
            </w:r>
            <w:r w:rsidR="0080100A" w:rsidRPr="004306DA">
              <w:rPr>
                <w:rFonts w:ascii="Calibri" w:hAnsi="Calibri" w:cs="Calibri"/>
                <w:b/>
                <w:bCs/>
              </w:rPr>
              <w:t>prévention et de</w:t>
            </w:r>
            <w:r w:rsidR="00F152C4">
              <w:rPr>
                <w:rFonts w:ascii="Calibri" w:hAnsi="Calibri" w:cs="Calibri"/>
                <w:b/>
                <w:bCs/>
              </w:rPr>
              <w:t xml:space="preserve"> </w:t>
            </w:r>
            <w:r w:rsidR="0080100A" w:rsidRPr="004306DA">
              <w:rPr>
                <w:rFonts w:ascii="Calibri" w:hAnsi="Calibri" w:cs="Calibri"/>
                <w:b/>
                <w:bCs/>
              </w:rPr>
              <w:t>promotion de la santé-environnement</w:t>
            </w:r>
            <w:r w:rsidR="0080100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?</w:t>
            </w:r>
          </w:p>
          <w:p w14:paraId="5BC83442" w14:textId="55B0F58D" w:rsidR="00C93A1D" w:rsidRDefault="007741A3" w:rsidP="00CC2C1A">
            <w:pPr>
              <w:pStyle w:val="Paragraphedeliste"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Quelles problématiques votre initiative cherche-t-elle à résoudre ? Que cherchez-vous à changer / transformer ? </w:t>
            </w:r>
          </w:p>
          <w:p w14:paraId="3B550E25" w14:textId="77777777" w:rsidR="00CC2C1A" w:rsidRDefault="00CC2C1A" w:rsidP="00CC2C1A">
            <w:pPr>
              <w:autoSpaceDE w:val="0"/>
              <w:rPr>
                <w:rFonts w:eastAsia="Calibri" w:cs="Arial"/>
                <w:color w:val="000000"/>
              </w:rPr>
            </w:pPr>
          </w:p>
          <w:p w14:paraId="408B5576" w14:textId="77777777" w:rsidR="00CC2C1A" w:rsidRPr="00CC2C1A" w:rsidRDefault="00CC2C1A" w:rsidP="00CC2C1A">
            <w:pPr>
              <w:autoSpaceDE w:val="0"/>
              <w:rPr>
                <w:rFonts w:eastAsia="Calibri" w:cs="Arial"/>
                <w:color w:val="000000"/>
              </w:rPr>
            </w:pPr>
          </w:p>
          <w:p w14:paraId="2A89BE24" w14:textId="77777777" w:rsidR="00C93A1D" w:rsidRDefault="00C93A1D">
            <w:pPr>
              <w:jc w:val="both"/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</w:pPr>
          </w:p>
          <w:p w14:paraId="01502FB7" w14:textId="77777777" w:rsidR="00C93A1D" w:rsidRDefault="00C93A1D">
            <w:pPr>
              <w:jc w:val="both"/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</w:pPr>
          </w:p>
          <w:p w14:paraId="7C4341A4" w14:textId="77777777" w:rsidR="00C93A1D" w:rsidRDefault="00C93A1D">
            <w:pPr>
              <w:jc w:val="both"/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</w:pPr>
          </w:p>
          <w:p w14:paraId="2476C8FA" w14:textId="77777777" w:rsidR="00936F80" w:rsidRDefault="00936F80">
            <w:pPr>
              <w:jc w:val="both"/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</w:pPr>
          </w:p>
          <w:p w14:paraId="6A2FA293" w14:textId="77777777" w:rsidR="00093952" w:rsidRDefault="00093952">
            <w:pPr>
              <w:jc w:val="both"/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</w:pPr>
          </w:p>
          <w:p w14:paraId="3B3A1954" w14:textId="77777777" w:rsidR="00093952" w:rsidRDefault="00093952">
            <w:pPr>
              <w:jc w:val="both"/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11" w:type="dxa"/>
            <w:tcBorders>
              <w:bottom w:val="single" w:sz="4" w:space="0" w:color="ED7D31"/>
            </w:tcBorders>
          </w:tcPr>
          <w:p w14:paraId="3EEA8E59" w14:textId="478B219A" w:rsidR="007741A3" w:rsidRDefault="00AB3884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Qui sont les acteurs </w:t>
            </w:r>
            <w:r w:rsidR="00205AFF">
              <w:rPr>
                <w:rFonts w:ascii="Calibri" w:hAnsi="Calibri" w:cs="Calibri"/>
                <w:b/>
                <w:bCs/>
                <w:color w:val="000000"/>
              </w:rPr>
              <w:t xml:space="preserve">impliqués dans </w:t>
            </w:r>
            <w:r w:rsidR="000A4623">
              <w:rPr>
                <w:rFonts w:ascii="Calibri" w:hAnsi="Calibri" w:cs="Calibri"/>
                <w:b/>
                <w:bCs/>
                <w:color w:val="000000"/>
              </w:rPr>
              <w:t xml:space="preserve">la mise en œuvre du projet ? </w:t>
            </w:r>
          </w:p>
          <w:p w14:paraId="4C7EEF88" w14:textId="3DA054DA" w:rsidR="00B828A4" w:rsidRPr="00B828A4" w:rsidRDefault="00B828A4" w:rsidP="00B828A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="Calibri"/>
                <w:color w:val="000000"/>
              </w:rPr>
            </w:pPr>
            <w:r w:rsidRPr="00B828A4">
              <w:rPr>
                <w:rFonts w:cs="Calibri"/>
                <w:color w:val="000000"/>
              </w:rPr>
              <w:t xml:space="preserve">Préciser </w:t>
            </w:r>
            <w:r w:rsidR="00EA3AF7">
              <w:rPr>
                <w:rFonts w:cs="Calibri"/>
                <w:color w:val="000000"/>
              </w:rPr>
              <w:t>les rôles et missions de chacun</w:t>
            </w:r>
            <w:r w:rsidR="001E20DF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 xml:space="preserve"> </w:t>
            </w:r>
            <w:r w:rsidRPr="00B828A4">
              <w:rPr>
                <w:rFonts w:cs="Calibri"/>
                <w:color w:val="000000"/>
              </w:rPr>
              <w:t xml:space="preserve"> </w:t>
            </w:r>
          </w:p>
          <w:p w14:paraId="4763B636" w14:textId="77777777" w:rsidR="007741A3" w:rsidRDefault="007741A3" w:rsidP="00F3559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D2D3F" w14:paraId="77113C87" w14:textId="77777777" w:rsidTr="00345902">
        <w:tc>
          <w:tcPr>
            <w:tcW w:w="5215" w:type="dxa"/>
            <w:tcBorders>
              <w:top w:val="single" w:sz="4" w:space="0" w:color="ED7D31"/>
              <w:bottom w:val="single" w:sz="4" w:space="0" w:color="ED7D31"/>
            </w:tcBorders>
          </w:tcPr>
          <w:p w14:paraId="27E879E9" w14:textId="5A615AB7" w:rsidR="00D003AE" w:rsidRPr="00D003AE" w:rsidRDefault="00093952" w:rsidP="00D003A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003AE">
              <w:rPr>
                <w:rFonts w:ascii="Calibri" w:hAnsi="Calibri" w:cs="Calibri"/>
                <w:b/>
                <w:bCs/>
                <w:color w:val="000000"/>
              </w:rPr>
              <w:lastRenderedPageBreak/>
              <w:t>Qui sont les publics et communautés concernés par votre projet et comment sont-ils impliqués</w:t>
            </w:r>
            <w:r w:rsidR="002437F1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D003AE">
              <w:rPr>
                <w:rFonts w:ascii="Calibri" w:hAnsi="Calibri" w:cs="Calibri"/>
                <w:b/>
                <w:bCs/>
                <w:color w:val="000000"/>
              </w:rPr>
              <w:t>(de l’expression des besoins à l’évaluation du projet) ?</w:t>
            </w:r>
          </w:p>
          <w:p w14:paraId="167A0AB9" w14:textId="2E820C8E" w:rsidR="00093952" w:rsidRDefault="00093952" w:rsidP="00093952">
            <w:pPr>
              <w:pStyle w:val="Paragraphedeliste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Quelles vulnérabilités </w:t>
            </w:r>
            <w:r w:rsidR="00A6419C">
              <w:rPr>
                <w:rFonts w:cs="Arial"/>
                <w:color w:val="000000"/>
              </w:rPr>
              <w:t>présentent</w:t>
            </w:r>
            <w:r>
              <w:rPr>
                <w:rFonts w:cs="Arial"/>
                <w:color w:val="000000"/>
              </w:rPr>
              <w:t xml:space="preserve"> les publics ciblés (biologiques, sociales, économiques, territoriales, environnementales, professionnelles…)</w:t>
            </w:r>
          </w:p>
          <w:p w14:paraId="62FA2037" w14:textId="14907226" w:rsidR="00093952" w:rsidRDefault="008216E3" w:rsidP="00093952">
            <w:pPr>
              <w:pStyle w:val="Paragraphedeliste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rPr>
                <w:rFonts w:cs="Arial"/>
                <w:color w:val="000000"/>
              </w:rPr>
            </w:pPr>
            <w:r w:rsidRPr="008216E3">
              <w:rPr>
                <w:rFonts w:cs="Arial"/>
                <w:color w:val="000000"/>
              </w:rPr>
              <w:t>Quels moyens et méthodes sont ou seront déployés pour assurer leur mobilisation</w:t>
            </w:r>
            <w:r>
              <w:rPr>
                <w:rFonts w:cs="Arial"/>
                <w:color w:val="000000"/>
              </w:rPr>
              <w:t xml:space="preserve"> </w:t>
            </w:r>
            <w:r w:rsidR="00093952">
              <w:rPr>
                <w:rFonts w:cs="Arial"/>
                <w:color w:val="000000"/>
              </w:rPr>
              <w:t>?</w:t>
            </w:r>
          </w:p>
          <w:p w14:paraId="34A6EB66" w14:textId="77777777" w:rsidR="00093952" w:rsidRDefault="00093952" w:rsidP="00093952">
            <w:pPr>
              <w:autoSpaceDE w:val="0"/>
              <w:rPr>
                <w:rFonts w:cs="Arial"/>
                <w:color w:val="000000"/>
              </w:rPr>
            </w:pPr>
          </w:p>
          <w:p w14:paraId="1CB2E2BD" w14:textId="77777777" w:rsidR="00093952" w:rsidRDefault="00093952" w:rsidP="00093952">
            <w:pPr>
              <w:autoSpaceDE w:val="0"/>
              <w:rPr>
                <w:rFonts w:cs="Arial"/>
                <w:color w:val="000000"/>
              </w:rPr>
            </w:pPr>
          </w:p>
          <w:p w14:paraId="47448F39" w14:textId="77777777" w:rsidR="00093952" w:rsidRPr="00093952" w:rsidRDefault="00093952" w:rsidP="00093952">
            <w:pPr>
              <w:autoSpaceDE w:val="0"/>
              <w:rPr>
                <w:rFonts w:cs="Arial"/>
                <w:color w:val="000000"/>
              </w:rPr>
            </w:pPr>
          </w:p>
          <w:p w14:paraId="55B7BF45" w14:textId="77777777" w:rsidR="009D2D3F" w:rsidRDefault="009D2D3F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5319B08" w14:textId="77777777" w:rsidR="005C400D" w:rsidRDefault="005C400D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B1527AB" w14:textId="77777777" w:rsidR="005C400D" w:rsidRDefault="005C400D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B848168" w14:textId="77777777" w:rsidR="005C400D" w:rsidRDefault="005C400D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5655D41" w14:textId="77777777" w:rsidR="005C400D" w:rsidRDefault="005C400D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CB764CD" w14:textId="77777777" w:rsidR="005C400D" w:rsidRDefault="005C400D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2A2CC51" w14:textId="77777777" w:rsidR="009D2D3F" w:rsidRDefault="009D2D3F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A84E99D" w14:textId="77777777" w:rsidR="009D2D3F" w:rsidRDefault="009D2D3F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ED7D31"/>
              <w:bottom w:val="single" w:sz="4" w:space="0" w:color="ED7D31"/>
            </w:tcBorders>
          </w:tcPr>
          <w:p w14:paraId="30CCF28F" w14:textId="705A528B" w:rsidR="00093952" w:rsidRDefault="00093952" w:rsidP="00A066D1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omment ces différents acteurs / personnes vont-ils s’organiser pour agir ensemble ? </w:t>
            </w:r>
            <w:r w:rsidR="00A066D1">
              <w:rPr>
                <w:rFonts w:ascii="Calibri" w:hAnsi="Calibri" w:cs="Calibri"/>
                <w:b/>
                <w:bCs/>
                <w:color w:val="000000"/>
              </w:rPr>
              <w:t>P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our décider ? </w:t>
            </w:r>
          </w:p>
          <w:p w14:paraId="41823383" w14:textId="77777777" w:rsidR="00093952" w:rsidRDefault="00093952" w:rsidP="00093952">
            <w:pPr>
              <w:pStyle w:val="Paragraphedeliste"/>
              <w:numPr>
                <w:ilvl w:val="0"/>
                <w:numId w:val="5"/>
              </w:num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Quelles instances sont mises en place (composition, rôles) et quelles seront les règles de prise de décision ? </w:t>
            </w:r>
          </w:p>
          <w:p w14:paraId="12C984CE" w14:textId="77777777" w:rsidR="009D2D3F" w:rsidRDefault="009D2D3F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7F898F8" w14:textId="77777777" w:rsidR="009D2D3F" w:rsidRDefault="009D2D3F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20C58" w14:paraId="7BAF870F" w14:textId="77777777" w:rsidTr="00345902">
        <w:tc>
          <w:tcPr>
            <w:tcW w:w="5215" w:type="dxa"/>
            <w:tcBorders>
              <w:top w:val="single" w:sz="4" w:space="0" w:color="ED7D31"/>
              <w:bottom w:val="single" w:sz="4" w:space="0" w:color="ED7D31"/>
            </w:tcBorders>
          </w:tcPr>
          <w:p w14:paraId="671132F2" w14:textId="543875C6" w:rsidR="00093952" w:rsidRDefault="00093952" w:rsidP="0009395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Quelle est la méthode envisagée, les leviers actionnés ? </w:t>
            </w:r>
            <w:r w:rsidRPr="00D003AE">
              <w:rPr>
                <w:rFonts w:ascii="Calibri" w:hAnsi="Calibri" w:cs="Calibri"/>
                <w:color w:val="000000"/>
                <w:sz w:val="22"/>
                <w:szCs w:val="22"/>
              </w:rPr>
              <w:t>(Hypothèses de recherche, méthodologie, données collectées, etc.)</w:t>
            </w:r>
          </w:p>
          <w:p w14:paraId="4D9312C3" w14:textId="77777777" w:rsidR="005C400D" w:rsidRDefault="005C400D">
            <w:pPr>
              <w:jc w:val="both"/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</w:pPr>
          </w:p>
          <w:p w14:paraId="1E439D95" w14:textId="77777777" w:rsidR="00C93A1D" w:rsidRDefault="00C93A1D">
            <w:pPr>
              <w:jc w:val="both"/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</w:pPr>
          </w:p>
          <w:p w14:paraId="23010F55" w14:textId="77777777" w:rsidR="00C93A1D" w:rsidRDefault="00C93A1D">
            <w:pPr>
              <w:jc w:val="both"/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</w:pPr>
          </w:p>
          <w:p w14:paraId="7AB5FE2D" w14:textId="77777777" w:rsidR="00C93A1D" w:rsidRDefault="00C93A1D">
            <w:pPr>
              <w:jc w:val="both"/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</w:pPr>
          </w:p>
          <w:p w14:paraId="32E4FD6F" w14:textId="77777777" w:rsidR="00C93A1D" w:rsidRDefault="00C93A1D">
            <w:pPr>
              <w:jc w:val="both"/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</w:pPr>
          </w:p>
          <w:p w14:paraId="15DB532F" w14:textId="77777777" w:rsidR="00C93A1D" w:rsidRDefault="00C93A1D">
            <w:pPr>
              <w:jc w:val="both"/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</w:pPr>
          </w:p>
          <w:p w14:paraId="1A12ECF8" w14:textId="77777777" w:rsidR="00C93A1D" w:rsidRDefault="00C93A1D">
            <w:pPr>
              <w:jc w:val="both"/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</w:pPr>
          </w:p>
          <w:p w14:paraId="6319B717" w14:textId="77777777" w:rsidR="00C93A1D" w:rsidRDefault="00C93A1D">
            <w:pPr>
              <w:jc w:val="both"/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11" w:type="dxa"/>
            <w:tcBorders>
              <w:top w:val="single" w:sz="4" w:space="0" w:color="ED7D31"/>
              <w:bottom w:val="single" w:sz="4" w:space="0" w:color="ED7D31"/>
            </w:tcBorders>
          </w:tcPr>
          <w:p w14:paraId="301103CE" w14:textId="5334DD9E" w:rsidR="00093952" w:rsidRDefault="00093952" w:rsidP="0009395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Quelles sont les actions prévues </w:t>
            </w:r>
            <w:r w:rsidR="00110969">
              <w:rPr>
                <w:rFonts w:ascii="Calibri" w:hAnsi="Calibri" w:cs="Calibri"/>
                <w:b/>
                <w:bCs/>
                <w:color w:val="000000"/>
              </w:rPr>
              <w:t>e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110969">
              <w:rPr>
                <w:rFonts w:ascii="Calibri" w:hAnsi="Calibri" w:cs="Calibri"/>
                <w:b/>
                <w:bCs/>
                <w:color w:val="000000"/>
              </w:rPr>
              <w:t xml:space="preserve">les </w:t>
            </w:r>
            <w:r>
              <w:rPr>
                <w:rFonts w:ascii="Calibri" w:hAnsi="Calibri" w:cs="Calibri"/>
                <w:b/>
                <w:bCs/>
                <w:color w:val="000000"/>
              </w:rPr>
              <w:t>étapes de mise en œuvre</w:t>
            </w:r>
            <w:r w:rsidR="0011096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? </w:t>
            </w:r>
            <w:r w:rsidR="00110969" w:rsidRPr="00110969">
              <w:rPr>
                <w:rFonts w:ascii="Calibri" w:hAnsi="Calibri" w:cs="Calibri"/>
                <w:color w:val="000000"/>
                <w:sz w:val="22"/>
                <w:szCs w:val="22"/>
              </w:rPr>
              <w:t>(Calendrier du projet)</w:t>
            </w:r>
            <w:r w:rsidR="00110969" w:rsidRPr="001109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382FB490" w14:textId="77777777" w:rsidR="00F7119A" w:rsidRDefault="00F7119A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92ECF75" w14:textId="77777777" w:rsidR="00F7119A" w:rsidRDefault="00F7119A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3D9787F" w14:textId="77777777" w:rsidR="00F7119A" w:rsidRDefault="00F7119A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8F0746F" w14:textId="77777777" w:rsidR="00603DA3" w:rsidRDefault="00603DA3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20C58" w14:paraId="538E70E2" w14:textId="77777777" w:rsidTr="00345902">
        <w:tc>
          <w:tcPr>
            <w:tcW w:w="5215" w:type="dxa"/>
            <w:tcBorders>
              <w:top w:val="single" w:sz="4" w:space="0" w:color="ED7D31"/>
            </w:tcBorders>
          </w:tcPr>
          <w:p w14:paraId="17DD4842" w14:textId="0AEFAFD3" w:rsidR="00603DA3" w:rsidRPr="00D003AE" w:rsidRDefault="00603DA3">
            <w:pPr>
              <w:jc w:val="both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Comment allez</w:t>
            </w:r>
            <w:r w:rsidR="00190193">
              <w:rPr>
                <w:rFonts w:ascii="Calibri" w:eastAsia="Calibri" w:hAnsi="Calibri" w:cs="Arial"/>
                <w:b/>
                <w:bCs/>
                <w:color w:val="000000"/>
              </w:rPr>
              <w:t>-</w:t>
            </w:r>
            <w:r>
              <w:rPr>
                <w:rFonts w:ascii="Calibri" w:eastAsia="Calibri" w:hAnsi="Calibri" w:cs="Arial"/>
                <w:b/>
                <w:bCs/>
                <w:color w:val="000000"/>
              </w:rPr>
              <w:t xml:space="preserve">vous communiquer sur votre </w:t>
            </w:r>
            <w:r w:rsidR="0028766A">
              <w:rPr>
                <w:rFonts w:ascii="Calibri" w:eastAsia="Calibri" w:hAnsi="Calibri" w:cs="Arial"/>
                <w:b/>
                <w:bCs/>
                <w:color w:val="000000"/>
              </w:rPr>
              <w:t xml:space="preserve">projet </w:t>
            </w:r>
            <w:r>
              <w:rPr>
                <w:rFonts w:ascii="Calibri" w:eastAsia="Calibri" w:hAnsi="Calibri" w:cs="Arial"/>
                <w:b/>
                <w:bCs/>
                <w:color w:val="000000"/>
              </w:rPr>
              <w:t>?</w:t>
            </w:r>
            <w:r>
              <w:rPr>
                <w:rFonts w:ascii="Calibri" w:eastAsia="Calibri" w:hAnsi="Calibri" w:cs="Arial"/>
                <w:color w:val="000000"/>
              </w:rPr>
              <w:t xml:space="preserve"> </w:t>
            </w:r>
            <w:r w:rsidRPr="00D003AE">
              <w:rPr>
                <w:rFonts w:ascii="Calibri" w:eastAsia="Calibri" w:hAnsi="Calibri" w:cs="Arial"/>
                <w:color w:val="000000"/>
                <w:sz w:val="22"/>
                <w:szCs w:val="22"/>
              </w:rPr>
              <w:t>(</w:t>
            </w:r>
            <w:r w:rsidR="00A066D1" w:rsidRPr="00D003AE">
              <w:rPr>
                <w:rFonts w:ascii="Calibri" w:eastAsia="Calibri" w:hAnsi="Calibri" w:cs="Arial"/>
                <w:color w:val="000000"/>
                <w:sz w:val="22"/>
                <w:szCs w:val="22"/>
              </w:rPr>
              <w:t>Messages</w:t>
            </w:r>
            <w:r w:rsidRPr="00D003AE">
              <w:rPr>
                <w:rFonts w:ascii="Calibri" w:eastAsia="Calibri" w:hAnsi="Calibri" w:cs="Arial"/>
                <w:color w:val="000000"/>
                <w:sz w:val="22"/>
                <w:szCs w:val="22"/>
              </w:rPr>
              <w:t xml:space="preserve"> / récits prévus, personnes ciblées, médias utilisés…)</w:t>
            </w:r>
          </w:p>
          <w:p w14:paraId="1F29BE8E" w14:textId="77777777" w:rsidR="00603DA3" w:rsidRDefault="00603DA3">
            <w:pPr>
              <w:jc w:val="both"/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</w:pPr>
          </w:p>
          <w:p w14:paraId="1F80185E" w14:textId="77777777" w:rsidR="00603DA3" w:rsidRDefault="00603DA3">
            <w:pPr>
              <w:jc w:val="both"/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</w:pPr>
          </w:p>
          <w:p w14:paraId="10338C44" w14:textId="77777777" w:rsidR="00603DA3" w:rsidRDefault="00603DA3">
            <w:pPr>
              <w:jc w:val="both"/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</w:pPr>
          </w:p>
          <w:p w14:paraId="2498D66F" w14:textId="77777777" w:rsidR="00603DA3" w:rsidRDefault="00603DA3">
            <w:pPr>
              <w:jc w:val="both"/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</w:pPr>
          </w:p>
          <w:p w14:paraId="16672FFA" w14:textId="77777777" w:rsidR="00603DA3" w:rsidRDefault="00603DA3">
            <w:pPr>
              <w:jc w:val="both"/>
              <w:rPr>
                <w:rFonts w:ascii="Calibri" w:eastAsia="Calibri" w:hAnsi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11" w:type="dxa"/>
            <w:tcBorders>
              <w:top w:val="single" w:sz="4" w:space="0" w:color="ED7D31"/>
            </w:tcBorders>
          </w:tcPr>
          <w:p w14:paraId="0FA84085" w14:textId="77777777" w:rsidR="00603DA3" w:rsidRDefault="00603DA3" w:rsidP="00D003AE">
            <w:pPr>
              <w:jc w:val="both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Et la suite ?</w:t>
            </w:r>
          </w:p>
          <w:p w14:paraId="25DC1A9D" w14:textId="06ABC96A" w:rsidR="007026F1" w:rsidRDefault="00D45AFF" w:rsidP="00D003A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="Arial"/>
                <w:color w:val="000000"/>
              </w:rPr>
            </w:pPr>
            <w:r w:rsidRPr="00D003AE">
              <w:rPr>
                <w:rFonts w:cs="Arial"/>
                <w:color w:val="000000"/>
              </w:rPr>
              <w:t>Quelles sont les</w:t>
            </w:r>
            <w:r w:rsidR="001B2181" w:rsidRPr="00D003AE">
              <w:rPr>
                <w:rFonts w:cs="Arial"/>
                <w:color w:val="000000"/>
              </w:rPr>
              <w:t xml:space="preserve"> actions prévues pour le </w:t>
            </w:r>
            <w:r w:rsidRPr="00D003AE">
              <w:rPr>
                <w:rFonts w:cs="Arial"/>
                <w:color w:val="000000"/>
              </w:rPr>
              <w:t xml:space="preserve">transfert et </w:t>
            </w:r>
            <w:r w:rsidR="00C46ADC" w:rsidRPr="00D003AE">
              <w:rPr>
                <w:rFonts w:cs="Arial"/>
                <w:color w:val="000000"/>
              </w:rPr>
              <w:t>la</w:t>
            </w:r>
            <w:r w:rsidRPr="00D003AE">
              <w:rPr>
                <w:rFonts w:cs="Arial"/>
                <w:color w:val="000000"/>
              </w:rPr>
              <w:t xml:space="preserve"> réplicabilité des résultats</w:t>
            </w:r>
            <w:r w:rsidR="00C46ADC" w:rsidRPr="00D003AE">
              <w:rPr>
                <w:rFonts w:cs="Arial"/>
                <w:color w:val="000000"/>
              </w:rPr>
              <w:t> ? Ou encore pour l’appropriation des recommandations par les acteurs concernées (</w:t>
            </w:r>
            <w:r w:rsidR="0099409E" w:rsidRPr="00D003AE">
              <w:rPr>
                <w:rFonts w:cs="Arial"/>
                <w:color w:val="000000"/>
              </w:rPr>
              <w:t>collectivités, élus, gestionnaires de territoire…)</w:t>
            </w:r>
          </w:p>
          <w:p w14:paraId="37C55D5A" w14:textId="77777777" w:rsidR="00345902" w:rsidRDefault="00345902" w:rsidP="00345902">
            <w:pPr>
              <w:jc w:val="both"/>
              <w:rPr>
                <w:rFonts w:eastAsia="Calibri" w:cs="Arial"/>
                <w:color w:val="000000"/>
              </w:rPr>
            </w:pPr>
          </w:p>
          <w:p w14:paraId="6AD1DF7F" w14:textId="77777777" w:rsidR="00345902" w:rsidRDefault="00345902" w:rsidP="00345902">
            <w:pPr>
              <w:jc w:val="both"/>
              <w:rPr>
                <w:rFonts w:eastAsia="Calibri" w:cs="Arial"/>
                <w:color w:val="000000"/>
              </w:rPr>
            </w:pPr>
          </w:p>
          <w:p w14:paraId="65D9B710" w14:textId="77777777" w:rsidR="00345902" w:rsidRDefault="00345902" w:rsidP="00345902">
            <w:pPr>
              <w:jc w:val="both"/>
              <w:rPr>
                <w:rFonts w:eastAsia="Calibri" w:cs="Arial"/>
                <w:color w:val="000000"/>
              </w:rPr>
            </w:pPr>
          </w:p>
          <w:p w14:paraId="250C236F" w14:textId="77777777" w:rsidR="00110969" w:rsidRDefault="00110969" w:rsidP="00345902">
            <w:pPr>
              <w:jc w:val="both"/>
              <w:rPr>
                <w:rFonts w:eastAsia="Calibri" w:cs="Arial"/>
                <w:color w:val="000000"/>
              </w:rPr>
            </w:pPr>
          </w:p>
          <w:p w14:paraId="702F492C" w14:textId="77777777" w:rsidR="00345902" w:rsidRDefault="00345902" w:rsidP="00345902">
            <w:pPr>
              <w:jc w:val="both"/>
              <w:rPr>
                <w:rFonts w:eastAsia="Calibri" w:cs="Arial"/>
                <w:color w:val="000000"/>
              </w:rPr>
            </w:pPr>
          </w:p>
          <w:p w14:paraId="4EEA0AA2" w14:textId="77777777" w:rsidR="00345902" w:rsidRPr="00345902" w:rsidRDefault="00345902" w:rsidP="00345902">
            <w:pPr>
              <w:jc w:val="both"/>
              <w:rPr>
                <w:rFonts w:eastAsia="Calibri" w:cs="Arial"/>
                <w:color w:val="000000"/>
              </w:rPr>
            </w:pPr>
          </w:p>
          <w:p w14:paraId="7B49B455" w14:textId="77777777" w:rsidR="007026F1" w:rsidRDefault="007026F1">
            <w:pPr>
              <w:jc w:val="both"/>
              <w:rPr>
                <w:rFonts w:ascii="Calibri" w:eastAsia="Calibri" w:hAnsi="Calibri" w:cs="Arial"/>
                <w:color w:val="000000"/>
              </w:rPr>
            </w:pPr>
          </w:p>
          <w:p w14:paraId="44DB9B2C" w14:textId="77777777" w:rsidR="007026F1" w:rsidRDefault="007026F1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7DCD009" w14:textId="77777777" w:rsidR="007026F1" w:rsidRDefault="007026F1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D25B613" w14:textId="77777777" w:rsidR="007026F1" w:rsidRDefault="007026F1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AC6B159" w14:textId="77777777" w:rsidR="007026F1" w:rsidRDefault="007026F1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345902" w14:paraId="710D6640" w14:textId="77777777" w:rsidTr="00AA2349">
        <w:tc>
          <w:tcPr>
            <w:tcW w:w="10426" w:type="dxa"/>
            <w:gridSpan w:val="2"/>
          </w:tcPr>
          <w:p w14:paraId="66CFD09F" w14:textId="77777777" w:rsidR="00345902" w:rsidRDefault="00345902">
            <w:pPr>
              <w:jc w:val="both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lastRenderedPageBreak/>
              <w:t>Votre projet sera réussi si ?</w:t>
            </w:r>
          </w:p>
          <w:p w14:paraId="4D8345D8" w14:textId="77777777" w:rsidR="00345902" w:rsidRDefault="00345902">
            <w:pPr>
              <w:jc w:val="both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-</w:t>
            </w:r>
          </w:p>
          <w:p w14:paraId="401B4064" w14:textId="77777777" w:rsidR="00345902" w:rsidRDefault="00345902">
            <w:pPr>
              <w:jc w:val="both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-</w:t>
            </w:r>
          </w:p>
          <w:p w14:paraId="70821CC2" w14:textId="77777777" w:rsidR="00345902" w:rsidRDefault="00345902">
            <w:pPr>
              <w:jc w:val="both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-</w:t>
            </w:r>
          </w:p>
          <w:p w14:paraId="6B07BBFC" w14:textId="49676244" w:rsidR="005F09E6" w:rsidRPr="00A066D1" w:rsidRDefault="00A066D1">
            <w:pPr>
              <w:jc w:val="both"/>
              <w:rPr>
                <w:rFonts w:ascii="Calibri" w:eastAsia="Calibri" w:hAnsi="Calibri" w:cs="Arial"/>
                <w:color w:val="000000"/>
              </w:rPr>
            </w:pPr>
            <w:r w:rsidRPr="00A066D1">
              <w:rPr>
                <w:rFonts w:ascii="Calibri" w:eastAsia="Calibri" w:hAnsi="Calibri" w:cs="Arial"/>
                <w:color w:val="000000"/>
              </w:rPr>
              <w:t>(</w:t>
            </w:r>
            <w:r w:rsidR="005F09E6" w:rsidRPr="00A066D1">
              <w:rPr>
                <w:rFonts w:ascii="Calibri" w:eastAsia="Calibri" w:hAnsi="Calibri" w:cs="Arial"/>
                <w:color w:val="000000"/>
              </w:rPr>
              <w:t>…</w:t>
            </w:r>
            <w:r w:rsidRPr="00A066D1">
              <w:rPr>
                <w:rFonts w:ascii="Calibri" w:eastAsia="Calibri" w:hAnsi="Calibri" w:cs="Arial"/>
                <w:color w:val="000000"/>
              </w:rPr>
              <w:t>)</w:t>
            </w:r>
            <w:r>
              <w:rPr>
                <w:rFonts w:ascii="Calibri" w:eastAsia="Calibri" w:hAnsi="Calibri" w:cs="Arial"/>
                <w:color w:val="000000"/>
              </w:rPr>
              <w:t xml:space="preserve"> </w:t>
            </w:r>
          </w:p>
          <w:p w14:paraId="4A9635E9" w14:textId="77777777" w:rsidR="00345902" w:rsidRDefault="00345902">
            <w:pPr>
              <w:jc w:val="both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14:paraId="7B314AB9" w14:textId="77777777" w:rsidR="00110969" w:rsidRDefault="00110969">
            <w:pPr>
              <w:jc w:val="both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14:paraId="39363EA1" w14:textId="57D1F4FD" w:rsidR="00345902" w:rsidRDefault="00345902">
            <w:pPr>
              <w:jc w:val="both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</w:tr>
    </w:tbl>
    <w:p w14:paraId="4963EEA6" w14:textId="77777777" w:rsidR="004022B2" w:rsidRPr="00541821" w:rsidRDefault="009022ED">
      <w:pPr>
        <w:jc w:val="both"/>
        <w:rPr>
          <w:rFonts w:ascii="Calibri" w:hAnsi="Calibri" w:cs="Arial"/>
          <w:b/>
          <w:color w:val="4F81BD"/>
          <w:sz w:val="36"/>
          <w:szCs w:val="36"/>
        </w:rPr>
      </w:pPr>
      <w:r w:rsidRPr="00541821">
        <w:rPr>
          <w:rFonts w:ascii="Wingdings" w:hAnsi="Wingdings"/>
          <w:b/>
          <w:color w:val="4F81BD"/>
          <w:sz w:val="36"/>
          <w:szCs w:val="36"/>
        </w:rPr>
        <w:t></w:t>
      </w:r>
      <w:r w:rsidRPr="00541821">
        <w:rPr>
          <w:rFonts w:ascii="Calibri" w:hAnsi="Calibri" w:cs="Arial"/>
          <w:b/>
          <w:color w:val="4F81BD"/>
          <w:sz w:val="36"/>
          <w:szCs w:val="36"/>
        </w:rPr>
        <w:t xml:space="preserve"> </w:t>
      </w:r>
      <w:r w:rsidR="0046151A">
        <w:rPr>
          <w:rFonts w:ascii="Calibri" w:hAnsi="Calibri" w:cs="Arial"/>
          <w:b/>
          <w:color w:val="4F81BD"/>
          <w:sz w:val="36"/>
          <w:szCs w:val="36"/>
        </w:rPr>
        <w:t>Ai</w:t>
      </w:r>
      <w:r w:rsidR="00AF4A93">
        <w:rPr>
          <w:rFonts w:ascii="Calibri" w:hAnsi="Calibri" w:cs="Arial"/>
          <w:b/>
          <w:color w:val="4F81BD"/>
          <w:sz w:val="36"/>
          <w:szCs w:val="36"/>
        </w:rPr>
        <w:t>de</w:t>
      </w:r>
      <w:r w:rsidR="0046151A">
        <w:rPr>
          <w:rFonts w:ascii="Calibri" w:hAnsi="Calibri" w:cs="Arial"/>
          <w:b/>
          <w:color w:val="4F81BD"/>
          <w:sz w:val="36"/>
          <w:szCs w:val="36"/>
        </w:rPr>
        <w:t>s demandé</w:t>
      </w:r>
      <w:r w:rsidR="00AF4A93">
        <w:rPr>
          <w:rFonts w:ascii="Calibri" w:hAnsi="Calibri" w:cs="Arial"/>
          <w:b/>
          <w:color w:val="4F81BD"/>
          <w:sz w:val="36"/>
          <w:szCs w:val="36"/>
        </w:rPr>
        <w:t>e</w:t>
      </w:r>
      <w:r w:rsidR="0046151A">
        <w:rPr>
          <w:rFonts w:ascii="Calibri" w:hAnsi="Calibri" w:cs="Arial"/>
          <w:b/>
          <w:color w:val="4F81BD"/>
          <w:sz w:val="36"/>
          <w:szCs w:val="36"/>
        </w:rPr>
        <w:t>s</w:t>
      </w:r>
      <w:r w:rsidR="00E12343" w:rsidRPr="00541821">
        <w:rPr>
          <w:rFonts w:ascii="Calibri" w:hAnsi="Calibri" w:cs="Arial"/>
          <w:b/>
          <w:color w:val="4F81BD"/>
          <w:sz w:val="36"/>
          <w:szCs w:val="36"/>
        </w:rPr>
        <w:t xml:space="preserve">  </w:t>
      </w:r>
      <w:r w:rsidRPr="00541821">
        <w:rPr>
          <w:rFonts w:ascii="Calibri" w:hAnsi="Calibri" w:cs="Arial"/>
          <w:b/>
          <w:color w:val="4F81BD"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5210"/>
        <w:gridCol w:w="5216"/>
      </w:tblGrid>
      <w:tr w:rsidR="004022B2" w14:paraId="07194970" w14:textId="77777777">
        <w:tc>
          <w:tcPr>
            <w:tcW w:w="10566" w:type="dxa"/>
            <w:gridSpan w:val="2"/>
            <w:tcBorders>
              <w:top w:val="nil"/>
              <w:left w:val="nil"/>
              <w:bottom w:val="single" w:sz="4" w:space="0" w:color="ED7D31"/>
              <w:right w:val="nil"/>
            </w:tcBorders>
          </w:tcPr>
          <w:p w14:paraId="13C92316" w14:textId="30B9E562" w:rsidR="004022B2" w:rsidRDefault="004022B2">
            <w:pPr>
              <w:spacing w:before="120" w:after="120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Budget total du projet : </w:t>
            </w:r>
            <w:r w:rsidR="00310D67"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19C71FBD" w14:textId="7D797D49" w:rsidR="00A938CA" w:rsidRPr="00A938CA" w:rsidRDefault="002F0810">
            <w:pPr>
              <w:spacing w:before="120" w:after="120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2F0810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Si le projet est retenu en phase de présélection, une variation de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+ ou -</w:t>
            </w:r>
            <w:r w:rsidR="00A938CA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 w:rsidRPr="002F0810">
              <w:rPr>
                <w:rFonts w:ascii="Calibri" w:hAnsi="Calibri" w:cs="Arial"/>
                <w:i/>
                <w:iCs/>
                <w:sz w:val="22"/>
                <w:szCs w:val="22"/>
              </w:rPr>
              <w:t>10 % du budget prévisionnel sera tolérée lors de la présentation du budget détaillé en phase de sélection.</w:t>
            </w:r>
          </w:p>
        </w:tc>
      </w:tr>
      <w:tr w:rsidR="004022B2" w14:paraId="386915D7" w14:textId="77777777" w:rsidTr="00902C72">
        <w:tc>
          <w:tcPr>
            <w:tcW w:w="5283" w:type="dxa"/>
            <w:tcBorders>
              <w:top w:val="single" w:sz="4" w:space="0" w:color="ED7D31"/>
              <w:left w:val="nil"/>
              <w:bottom w:val="single" w:sz="4" w:space="0" w:color="E97132" w:themeColor="accent2"/>
              <w:right w:val="single" w:sz="4" w:space="0" w:color="ED7D31"/>
            </w:tcBorders>
          </w:tcPr>
          <w:p w14:paraId="702314DE" w14:textId="77777777" w:rsidR="00541821" w:rsidRDefault="00541821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Montant total de l’aide demandée </w:t>
            </w:r>
            <w:r w:rsidR="00AF4A93">
              <w:rPr>
                <w:rFonts w:ascii="Calibri" w:hAnsi="Calibri" w:cs="Arial"/>
                <w:b/>
              </w:rPr>
              <w:t xml:space="preserve">= </w:t>
            </w:r>
          </w:p>
          <w:p w14:paraId="0CE477EC" w14:textId="77777777" w:rsidR="00541821" w:rsidRDefault="00541821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r quelle période</w:t>
            </w:r>
            <w:r w:rsidR="00AF4A93">
              <w:rPr>
                <w:rFonts w:ascii="Calibri" w:hAnsi="Calibri" w:cs="Arial"/>
              </w:rPr>
              <w:t xml:space="preserve"> ? </w:t>
            </w:r>
            <w:r>
              <w:rPr>
                <w:rFonts w:ascii="Calibri" w:hAnsi="Calibri" w:cs="Arial"/>
              </w:rPr>
              <w:t xml:space="preserve"> </w:t>
            </w:r>
          </w:p>
          <w:p w14:paraId="33D9422C" w14:textId="77777777" w:rsidR="00AF4A93" w:rsidRDefault="00AF4A93">
            <w:pPr>
              <w:jc w:val="both"/>
              <w:rPr>
                <w:rFonts w:ascii="Calibri" w:hAnsi="Calibri" w:cs="Arial"/>
              </w:rPr>
            </w:pPr>
          </w:p>
          <w:p w14:paraId="30CC569F" w14:textId="77777777" w:rsidR="00541821" w:rsidRDefault="00541821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étail si possible par année : </w:t>
            </w:r>
          </w:p>
          <w:p w14:paraId="2A23D3ED" w14:textId="66764281" w:rsidR="00541821" w:rsidRDefault="00A938CA">
            <w:pPr>
              <w:numPr>
                <w:ilvl w:val="0"/>
                <w:numId w:val="8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ntant</w:t>
            </w:r>
            <w:r w:rsidR="00541821">
              <w:rPr>
                <w:rFonts w:ascii="Calibri" w:hAnsi="Calibri" w:cs="Arial"/>
              </w:rPr>
              <w:t xml:space="preserve"> année 202</w:t>
            </w:r>
            <w:r w:rsidR="007D2005">
              <w:rPr>
                <w:rFonts w:ascii="Calibri" w:hAnsi="Calibri" w:cs="Arial"/>
              </w:rPr>
              <w:t>7</w:t>
            </w:r>
            <w:r>
              <w:rPr>
                <w:rFonts w:ascii="Calibri" w:hAnsi="Calibri" w:cs="Arial"/>
              </w:rPr>
              <w:t> :</w:t>
            </w:r>
          </w:p>
          <w:p w14:paraId="3B85ED7C" w14:textId="3E683A3B" w:rsidR="00541821" w:rsidRDefault="00A938CA">
            <w:pPr>
              <w:numPr>
                <w:ilvl w:val="0"/>
                <w:numId w:val="8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ntant</w:t>
            </w:r>
            <w:r w:rsidR="00541821">
              <w:rPr>
                <w:rFonts w:ascii="Calibri" w:hAnsi="Calibri" w:cs="Arial"/>
              </w:rPr>
              <w:t xml:space="preserve"> année 202</w:t>
            </w:r>
            <w:r w:rsidR="007D2005">
              <w:rPr>
                <w:rFonts w:ascii="Calibri" w:hAnsi="Calibri" w:cs="Arial"/>
              </w:rPr>
              <w:t>8</w:t>
            </w:r>
            <w:r>
              <w:rPr>
                <w:rFonts w:ascii="Calibri" w:hAnsi="Calibri" w:cs="Arial"/>
              </w:rPr>
              <w:t> :</w:t>
            </w:r>
          </w:p>
          <w:p w14:paraId="1BF48557" w14:textId="64FCCE0C" w:rsidR="00541821" w:rsidRDefault="00A938CA">
            <w:pPr>
              <w:numPr>
                <w:ilvl w:val="0"/>
                <w:numId w:val="8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ntant</w:t>
            </w:r>
            <w:r w:rsidR="00541821">
              <w:rPr>
                <w:rFonts w:ascii="Calibri" w:hAnsi="Calibri" w:cs="Arial"/>
              </w:rPr>
              <w:t xml:space="preserve"> année 202</w:t>
            </w:r>
            <w:r w:rsidR="007D2005">
              <w:rPr>
                <w:rFonts w:ascii="Calibri" w:hAnsi="Calibri" w:cs="Arial"/>
              </w:rPr>
              <w:t>9</w:t>
            </w:r>
            <w:r>
              <w:rPr>
                <w:rFonts w:ascii="Calibri" w:hAnsi="Calibri" w:cs="Arial"/>
              </w:rPr>
              <w:t> :</w:t>
            </w:r>
          </w:p>
          <w:p w14:paraId="7D28C4D1" w14:textId="71F5BE5C" w:rsidR="004022B2" w:rsidRPr="00136193" w:rsidRDefault="004022B2" w:rsidP="00136193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283" w:type="dxa"/>
            <w:tcBorders>
              <w:top w:val="single" w:sz="4" w:space="0" w:color="ED7D31"/>
              <w:left w:val="single" w:sz="4" w:space="0" w:color="ED7D31"/>
              <w:bottom w:val="single" w:sz="4" w:space="0" w:color="E97132" w:themeColor="accent2"/>
              <w:right w:val="nil"/>
            </w:tcBorders>
          </w:tcPr>
          <w:p w14:paraId="20139424" w14:textId="77777777" w:rsidR="00541821" w:rsidRDefault="00AF4A93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Les c</w:t>
            </w:r>
            <w:r w:rsidR="00541821">
              <w:rPr>
                <w:rFonts w:ascii="Calibri" w:hAnsi="Calibri" w:cs="Arial"/>
                <w:b/>
              </w:rPr>
              <w:t>ofinancements</w:t>
            </w:r>
            <w:r w:rsidR="00541821">
              <w:rPr>
                <w:rFonts w:ascii="Calibri" w:hAnsi="Calibri" w:cs="Arial"/>
              </w:rPr>
              <w:t> :</w:t>
            </w:r>
          </w:p>
          <w:p w14:paraId="2A26F9A1" w14:textId="77777777" w:rsidR="00541821" w:rsidRDefault="00541821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Acquis</w:t>
            </w:r>
            <w:r>
              <w:rPr>
                <w:rFonts w:ascii="Calibri" w:hAnsi="Calibri" w:cs="Arial"/>
              </w:rPr>
              <w:t> :</w:t>
            </w:r>
          </w:p>
          <w:p w14:paraId="34435315" w14:textId="50562BB2" w:rsidR="00541821" w:rsidRDefault="0054182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éciser le financeur / le programme et l’année (ou les années si soutien </w:t>
            </w:r>
            <w:r w:rsidR="00A938CA">
              <w:rPr>
                <w:rFonts w:ascii="Calibri" w:hAnsi="Calibri" w:cs="Arial"/>
                <w:sz w:val="20"/>
                <w:szCs w:val="20"/>
              </w:rPr>
              <w:t>pluriannu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) </w:t>
            </w:r>
          </w:p>
          <w:p w14:paraId="15D70BF2" w14:textId="77777777" w:rsidR="00541821" w:rsidRDefault="00541821">
            <w:pPr>
              <w:jc w:val="both"/>
              <w:rPr>
                <w:rFonts w:ascii="Calibri" w:hAnsi="Calibri" w:cs="Arial"/>
              </w:rPr>
            </w:pPr>
          </w:p>
          <w:p w14:paraId="75F2090B" w14:textId="77777777" w:rsidR="00541821" w:rsidRDefault="00541821">
            <w:pPr>
              <w:jc w:val="both"/>
              <w:rPr>
                <w:rFonts w:ascii="Calibri" w:hAnsi="Calibri" w:cs="Arial"/>
              </w:rPr>
            </w:pPr>
          </w:p>
          <w:p w14:paraId="6151EBCC" w14:textId="77777777" w:rsidR="00541821" w:rsidRDefault="00541821">
            <w:pPr>
              <w:jc w:val="both"/>
              <w:rPr>
                <w:rFonts w:ascii="Calibri" w:hAnsi="Calibri" w:cs="Arial"/>
              </w:rPr>
            </w:pPr>
          </w:p>
          <w:p w14:paraId="1ECFD43E" w14:textId="77777777" w:rsidR="00541821" w:rsidRDefault="00190193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Sollicités/à</w:t>
            </w:r>
            <w:r w:rsidR="00541821">
              <w:rPr>
                <w:rFonts w:ascii="Calibri" w:hAnsi="Calibri" w:cs="Arial"/>
                <w:b/>
              </w:rPr>
              <w:t xml:space="preserve"> solliciter : </w:t>
            </w:r>
          </w:p>
          <w:p w14:paraId="260E0DEA" w14:textId="77777777" w:rsidR="004022B2" w:rsidRDefault="004022B2">
            <w:pPr>
              <w:jc w:val="both"/>
              <w:rPr>
                <w:rFonts w:ascii="Calibri" w:hAnsi="Calibri" w:cs="Arial"/>
              </w:rPr>
            </w:pPr>
          </w:p>
          <w:p w14:paraId="0438971D" w14:textId="77777777" w:rsidR="00D4017F" w:rsidRDefault="00D4017F">
            <w:pPr>
              <w:jc w:val="both"/>
              <w:rPr>
                <w:rFonts w:ascii="Calibri" w:hAnsi="Calibri" w:cs="Arial"/>
              </w:rPr>
            </w:pPr>
          </w:p>
          <w:p w14:paraId="0A09E37E" w14:textId="77777777" w:rsidR="00541821" w:rsidRDefault="00541821">
            <w:pPr>
              <w:jc w:val="both"/>
              <w:rPr>
                <w:rFonts w:ascii="Calibri" w:hAnsi="Calibri" w:cs="Arial"/>
              </w:rPr>
            </w:pPr>
          </w:p>
        </w:tc>
      </w:tr>
      <w:tr w:rsidR="00541821" w14:paraId="023CC048" w14:textId="77777777" w:rsidTr="00902C72">
        <w:tc>
          <w:tcPr>
            <w:tcW w:w="10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7B45F" w14:textId="019D631B" w:rsidR="00541821" w:rsidRDefault="00603DA3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Que devrait financer l</w:t>
            </w:r>
            <w:r w:rsidR="00190193">
              <w:rPr>
                <w:rFonts w:ascii="Calibri" w:hAnsi="Calibri" w:cs="Arial"/>
                <w:b/>
                <w:bCs/>
              </w:rPr>
              <w:t xml:space="preserve">e montant </w:t>
            </w:r>
            <w:r w:rsidR="00AF4A93">
              <w:rPr>
                <w:rFonts w:ascii="Calibri" w:hAnsi="Calibri" w:cs="Arial"/>
                <w:b/>
                <w:bCs/>
              </w:rPr>
              <w:t xml:space="preserve">que vous </w:t>
            </w:r>
            <w:r>
              <w:rPr>
                <w:rFonts w:ascii="Calibri" w:hAnsi="Calibri" w:cs="Arial"/>
                <w:b/>
                <w:bCs/>
              </w:rPr>
              <w:t>demand</w:t>
            </w:r>
            <w:r w:rsidR="00AF4A93">
              <w:rPr>
                <w:rFonts w:ascii="Calibri" w:hAnsi="Calibri" w:cs="Arial"/>
                <w:b/>
                <w:bCs/>
              </w:rPr>
              <w:t>ez à la Fondation de France</w:t>
            </w:r>
            <w:r>
              <w:rPr>
                <w:rFonts w:ascii="Calibri" w:hAnsi="Calibri" w:cs="Arial"/>
                <w:b/>
                <w:bCs/>
              </w:rPr>
              <w:t xml:space="preserve"> ?</w:t>
            </w:r>
            <w:r w:rsidR="00190193">
              <w:rPr>
                <w:rFonts w:ascii="Calibri" w:hAnsi="Calibri" w:cs="Arial"/>
                <w:b/>
                <w:bCs/>
              </w:rPr>
              <w:t xml:space="preserve"> </w:t>
            </w:r>
            <w:r w:rsidR="00190193" w:rsidRPr="00A938CA">
              <w:rPr>
                <w:rFonts w:ascii="Calibri" w:hAnsi="Calibri" w:cs="Arial"/>
              </w:rPr>
              <w:t>(</w:t>
            </w:r>
            <w:r w:rsidR="002F5622" w:rsidRPr="00A938CA">
              <w:rPr>
                <w:rFonts w:ascii="Calibri" w:hAnsi="Calibri" w:cs="Arial"/>
              </w:rPr>
              <w:t>Salaires</w:t>
            </w:r>
            <w:r w:rsidR="00190193" w:rsidRPr="00A938CA">
              <w:rPr>
                <w:rFonts w:ascii="Calibri" w:hAnsi="Calibri" w:cs="Arial"/>
              </w:rPr>
              <w:t>, investissements, matériel…)</w:t>
            </w:r>
          </w:p>
          <w:p w14:paraId="5175E61C" w14:textId="77777777" w:rsidR="00902C72" w:rsidRDefault="00902C72">
            <w:pPr>
              <w:jc w:val="both"/>
              <w:rPr>
                <w:rFonts w:ascii="Calibri" w:hAnsi="Calibri" w:cs="Arial"/>
              </w:rPr>
            </w:pPr>
          </w:p>
          <w:p w14:paraId="354F5D21" w14:textId="77777777" w:rsidR="00541821" w:rsidRDefault="00541821">
            <w:pPr>
              <w:jc w:val="both"/>
              <w:rPr>
                <w:rFonts w:ascii="Calibri" w:hAnsi="Calibri" w:cs="Arial"/>
              </w:rPr>
            </w:pPr>
          </w:p>
          <w:p w14:paraId="40B492CE" w14:textId="77777777" w:rsidR="00541821" w:rsidRDefault="00541821">
            <w:pPr>
              <w:jc w:val="both"/>
              <w:rPr>
                <w:rFonts w:ascii="Calibri" w:hAnsi="Calibri" w:cs="Arial"/>
              </w:rPr>
            </w:pPr>
          </w:p>
          <w:p w14:paraId="6A70BE2D" w14:textId="77777777" w:rsidR="0046151A" w:rsidRDefault="0046151A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4CE77FAA" w14:textId="37CF622D" w:rsidR="009022ED" w:rsidRPr="00787706" w:rsidRDefault="009022ED">
      <w:pPr>
        <w:jc w:val="both"/>
        <w:rPr>
          <w:rFonts w:ascii="Calibri" w:hAnsi="Calibri" w:cs="Calibri"/>
          <w:color w:val="C00000"/>
        </w:rPr>
      </w:pPr>
    </w:p>
    <w:sectPr w:rsidR="009022ED" w:rsidRPr="00787706" w:rsidSect="00815CA1">
      <w:footerReference w:type="default" r:id="rId12"/>
      <w:headerReference w:type="first" r:id="rId13"/>
      <w:pgSz w:w="12240" w:h="15840"/>
      <w:pgMar w:top="907" w:right="907" w:bottom="90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E027E" w14:textId="77777777" w:rsidR="00F21FED" w:rsidRDefault="00F21FED">
      <w:r>
        <w:separator/>
      </w:r>
    </w:p>
  </w:endnote>
  <w:endnote w:type="continuationSeparator" w:id="0">
    <w:p w14:paraId="25FCEE92" w14:textId="77777777" w:rsidR="00F21FED" w:rsidRDefault="00F2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5389C" w14:textId="7313182E" w:rsidR="009022ED" w:rsidRDefault="006E49F4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AABD4E5" wp14:editId="56681C50">
              <wp:simplePos x="0" y="0"/>
              <wp:positionH relativeFrom="page">
                <wp:posOffset>7033260</wp:posOffset>
              </wp:positionH>
              <wp:positionV relativeFrom="paragraph">
                <wp:posOffset>635</wp:posOffset>
              </wp:positionV>
              <wp:extent cx="161290" cy="144780"/>
              <wp:effectExtent l="3810" t="6350" r="6350" b="1270"/>
              <wp:wrapSquare wrapText="largest"/>
              <wp:docPr id="52854758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4D4E" w14:textId="77777777" w:rsidR="009022ED" w:rsidRDefault="009022ED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Style w:val="Numrodepage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Numrodepage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sz w:val="20"/>
                              <w:szCs w:val="20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umrodepage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Style w:val="Numrodepage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BD4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3.8pt;margin-top:.05pt;width:12.7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" stroked="f">
              <v:fill opacity="0"/>
              <v:textbox inset="0,0,0,0">
                <w:txbxContent>
                  <w:p w14:paraId="2D134D4E" w14:textId="77777777" w:rsidR="009022ED" w:rsidRDefault="009022ED">
                    <w:pPr>
                      <w:pStyle w:val="Pieddepage"/>
                    </w:pPr>
                    <w:r>
                      <w:rPr>
                        <w:rStyle w:val="Numrodepage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rodepage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rodepage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umrodepage"/>
                        <w:sz w:val="20"/>
                        <w:szCs w:val="20"/>
                      </w:rPr>
                      <w:t>4</w:t>
                    </w:r>
                    <w:r>
                      <w:rPr>
                        <w:rStyle w:val="Numrodepage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Numrodepage"/>
                        <w:sz w:val="20"/>
                        <w:szCs w:val="20"/>
                      </w:rPr>
                      <w:t>/</w:t>
                    </w:r>
                    <w:r>
                      <w:rPr>
                        <w:rStyle w:val="Numrodepage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rodepage"/>
                        <w:sz w:val="20"/>
                        <w:szCs w:val="20"/>
                      </w:rPr>
                      <w:instrText xml:space="preserve"> NUMPAGES \*Arabic </w:instrText>
                    </w:r>
                    <w:r>
                      <w:rPr>
                        <w:rStyle w:val="Numrodepage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umrodepage"/>
                        <w:sz w:val="20"/>
                        <w:szCs w:val="20"/>
                      </w:rPr>
                      <w:t>4</w:t>
                    </w:r>
                    <w:r>
                      <w:rPr>
                        <w:rStyle w:val="Numrodepage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39B54" w14:textId="77777777" w:rsidR="00F21FED" w:rsidRDefault="00F21FED">
      <w:r>
        <w:separator/>
      </w:r>
    </w:p>
  </w:footnote>
  <w:footnote w:type="continuationSeparator" w:id="0">
    <w:p w14:paraId="1E68F39C" w14:textId="77777777" w:rsidR="00F21FED" w:rsidRDefault="00F21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1020C" w14:textId="3BFDF3F2" w:rsidR="00815CA1" w:rsidRDefault="00815CA1">
    <w:pPr>
      <w:pStyle w:val="En-tte"/>
    </w:pPr>
    <w:r w:rsidRPr="00A1285F">
      <w:rPr>
        <w:rFonts w:ascii="Aptos" w:hAnsi="Aptos"/>
      </w:rPr>
      <w:t>Collectif d’action « Santé Globale et Recherche Médicale »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entury Gothic" w:hAnsi="Century Gothic"/>
      </w:rPr>
    </w:lvl>
  </w:abstractNum>
  <w:abstractNum w:abstractNumId="2" w15:restartNumberingAfterBreak="0">
    <w:nsid w:val="0DD31D21"/>
    <w:multiLevelType w:val="hybridMultilevel"/>
    <w:tmpl w:val="6610E53C"/>
    <w:lvl w:ilvl="0" w:tplc="1834E6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42EC1"/>
    <w:multiLevelType w:val="hybridMultilevel"/>
    <w:tmpl w:val="861C556E"/>
    <w:lvl w:ilvl="0" w:tplc="0DCCB1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04FB"/>
    <w:multiLevelType w:val="hybridMultilevel"/>
    <w:tmpl w:val="5F108522"/>
    <w:lvl w:ilvl="0" w:tplc="CF5A61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0105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50E39"/>
    <w:multiLevelType w:val="hybridMultilevel"/>
    <w:tmpl w:val="549C5CF4"/>
    <w:lvl w:ilvl="0" w:tplc="9B5C8686"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31F237A"/>
    <w:multiLevelType w:val="hybridMultilevel"/>
    <w:tmpl w:val="5D3427F0"/>
    <w:lvl w:ilvl="0" w:tplc="CF5A61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0105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56613"/>
    <w:multiLevelType w:val="hybridMultilevel"/>
    <w:tmpl w:val="A66E6060"/>
    <w:lvl w:ilvl="0" w:tplc="1834E6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65173"/>
    <w:multiLevelType w:val="hybridMultilevel"/>
    <w:tmpl w:val="8EC47000"/>
    <w:lvl w:ilvl="0" w:tplc="1834E6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85E29"/>
    <w:multiLevelType w:val="hybridMultilevel"/>
    <w:tmpl w:val="5F70D51C"/>
    <w:lvl w:ilvl="0" w:tplc="1834E6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095556"/>
    <w:multiLevelType w:val="hybridMultilevel"/>
    <w:tmpl w:val="1F869BD0"/>
    <w:lvl w:ilvl="0" w:tplc="100CED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87925"/>
    <w:multiLevelType w:val="hybridMultilevel"/>
    <w:tmpl w:val="9E522398"/>
    <w:lvl w:ilvl="0" w:tplc="1834E6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A4429"/>
    <w:multiLevelType w:val="hybridMultilevel"/>
    <w:tmpl w:val="2B08420A"/>
    <w:lvl w:ilvl="0" w:tplc="1834E6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C02112"/>
    <w:multiLevelType w:val="hybridMultilevel"/>
    <w:tmpl w:val="52AACA50"/>
    <w:lvl w:ilvl="0" w:tplc="0DCCB1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45FAF"/>
    <w:multiLevelType w:val="hybridMultilevel"/>
    <w:tmpl w:val="0652CA90"/>
    <w:lvl w:ilvl="0" w:tplc="0DCCB1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1027C"/>
    <w:multiLevelType w:val="hybridMultilevel"/>
    <w:tmpl w:val="8446FC3E"/>
    <w:lvl w:ilvl="0" w:tplc="0DCCB1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D035A"/>
    <w:multiLevelType w:val="hybridMultilevel"/>
    <w:tmpl w:val="A6EADD10"/>
    <w:lvl w:ilvl="0" w:tplc="1834E6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72792E"/>
    <w:multiLevelType w:val="hybridMultilevel"/>
    <w:tmpl w:val="9CBAF526"/>
    <w:lvl w:ilvl="0" w:tplc="AAB0C7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3867"/>
    <w:multiLevelType w:val="hybridMultilevel"/>
    <w:tmpl w:val="001A27C4"/>
    <w:lvl w:ilvl="0" w:tplc="0DCCB1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7182577">
    <w:abstractNumId w:val="0"/>
  </w:num>
  <w:num w:numId="2" w16cid:durableId="327371256">
    <w:abstractNumId w:val="1"/>
  </w:num>
  <w:num w:numId="3" w16cid:durableId="2044016489">
    <w:abstractNumId w:val="9"/>
  </w:num>
  <w:num w:numId="4" w16cid:durableId="1958640684">
    <w:abstractNumId w:val="11"/>
  </w:num>
  <w:num w:numId="5" w16cid:durableId="1924023278">
    <w:abstractNumId w:val="8"/>
  </w:num>
  <w:num w:numId="6" w16cid:durableId="1291978821">
    <w:abstractNumId w:val="16"/>
  </w:num>
  <w:num w:numId="7" w16cid:durableId="1900704759">
    <w:abstractNumId w:val="5"/>
  </w:num>
  <w:num w:numId="8" w16cid:durableId="443499214">
    <w:abstractNumId w:val="17"/>
  </w:num>
  <w:num w:numId="9" w16cid:durableId="149488490">
    <w:abstractNumId w:val="4"/>
  </w:num>
  <w:num w:numId="10" w16cid:durableId="958728413">
    <w:abstractNumId w:val="6"/>
  </w:num>
  <w:num w:numId="11" w16cid:durableId="735862821">
    <w:abstractNumId w:val="15"/>
  </w:num>
  <w:num w:numId="12" w16cid:durableId="642470675">
    <w:abstractNumId w:val="3"/>
  </w:num>
  <w:num w:numId="13" w16cid:durableId="1189225135">
    <w:abstractNumId w:val="12"/>
  </w:num>
  <w:num w:numId="14" w16cid:durableId="1436098789">
    <w:abstractNumId w:val="10"/>
  </w:num>
  <w:num w:numId="15" w16cid:durableId="1007370024">
    <w:abstractNumId w:val="13"/>
  </w:num>
  <w:num w:numId="16" w16cid:durableId="894201688">
    <w:abstractNumId w:val="18"/>
  </w:num>
  <w:num w:numId="17" w16cid:durableId="1543832623">
    <w:abstractNumId w:val="7"/>
  </w:num>
  <w:num w:numId="18" w16cid:durableId="748507442">
    <w:abstractNumId w:val="14"/>
  </w:num>
  <w:num w:numId="19" w16cid:durableId="1561555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D0"/>
    <w:rsid w:val="00020985"/>
    <w:rsid w:val="00034647"/>
    <w:rsid w:val="000402E0"/>
    <w:rsid w:val="00051292"/>
    <w:rsid w:val="0006612C"/>
    <w:rsid w:val="00075C04"/>
    <w:rsid w:val="00093952"/>
    <w:rsid w:val="000A4623"/>
    <w:rsid w:val="000B109D"/>
    <w:rsid w:val="000C27CA"/>
    <w:rsid w:val="000E09BF"/>
    <w:rsid w:val="000E3D39"/>
    <w:rsid w:val="000F0D29"/>
    <w:rsid w:val="00110969"/>
    <w:rsid w:val="00120C58"/>
    <w:rsid w:val="00136193"/>
    <w:rsid w:val="00157551"/>
    <w:rsid w:val="001678FD"/>
    <w:rsid w:val="001824DC"/>
    <w:rsid w:val="001837CE"/>
    <w:rsid w:val="00190193"/>
    <w:rsid w:val="00190308"/>
    <w:rsid w:val="001B2181"/>
    <w:rsid w:val="001D01F5"/>
    <w:rsid w:val="001D44B1"/>
    <w:rsid w:val="001E20DF"/>
    <w:rsid w:val="001E6BFE"/>
    <w:rsid w:val="001E7B35"/>
    <w:rsid w:val="00200A15"/>
    <w:rsid w:val="00200EE7"/>
    <w:rsid w:val="00205AFF"/>
    <w:rsid w:val="0020668F"/>
    <w:rsid w:val="0021756F"/>
    <w:rsid w:val="00224237"/>
    <w:rsid w:val="00227BCF"/>
    <w:rsid w:val="002323F8"/>
    <w:rsid w:val="00234850"/>
    <w:rsid w:val="002437F1"/>
    <w:rsid w:val="00270413"/>
    <w:rsid w:val="0027270D"/>
    <w:rsid w:val="002775D7"/>
    <w:rsid w:val="0028766A"/>
    <w:rsid w:val="0029233B"/>
    <w:rsid w:val="002B17A3"/>
    <w:rsid w:val="002B5FDB"/>
    <w:rsid w:val="002C04F9"/>
    <w:rsid w:val="002C7FE3"/>
    <w:rsid w:val="002D4BF4"/>
    <w:rsid w:val="002E457D"/>
    <w:rsid w:val="002F0810"/>
    <w:rsid w:val="002F23F2"/>
    <w:rsid w:val="002F5622"/>
    <w:rsid w:val="002F6B70"/>
    <w:rsid w:val="00310D67"/>
    <w:rsid w:val="00324D10"/>
    <w:rsid w:val="00333984"/>
    <w:rsid w:val="00345902"/>
    <w:rsid w:val="00346DB7"/>
    <w:rsid w:val="00394C47"/>
    <w:rsid w:val="00396CA4"/>
    <w:rsid w:val="003A2028"/>
    <w:rsid w:val="003C748F"/>
    <w:rsid w:val="003D36F2"/>
    <w:rsid w:val="003D74EE"/>
    <w:rsid w:val="00401A2E"/>
    <w:rsid w:val="004022B2"/>
    <w:rsid w:val="004306DA"/>
    <w:rsid w:val="0043075F"/>
    <w:rsid w:val="00432A58"/>
    <w:rsid w:val="00440928"/>
    <w:rsid w:val="0044791C"/>
    <w:rsid w:val="0046151A"/>
    <w:rsid w:val="004727AF"/>
    <w:rsid w:val="0047487E"/>
    <w:rsid w:val="004A4018"/>
    <w:rsid w:val="004A78F0"/>
    <w:rsid w:val="004B01C8"/>
    <w:rsid w:val="004C28D0"/>
    <w:rsid w:val="004C717F"/>
    <w:rsid w:val="004F187D"/>
    <w:rsid w:val="00541821"/>
    <w:rsid w:val="00562B46"/>
    <w:rsid w:val="00580C9A"/>
    <w:rsid w:val="00590469"/>
    <w:rsid w:val="005B0B42"/>
    <w:rsid w:val="005B0F33"/>
    <w:rsid w:val="005B6B15"/>
    <w:rsid w:val="005C400D"/>
    <w:rsid w:val="005F09E6"/>
    <w:rsid w:val="00603DA3"/>
    <w:rsid w:val="0061100E"/>
    <w:rsid w:val="00616BE3"/>
    <w:rsid w:val="00620137"/>
    <w:rsid w:val="00626D94"/>
    <w:rsid w:val="00635116"/>
    <w:rsid w:val="00654BF0"/>
    <w:rsid w:val="0066480E"/>
    <w:rsid w:val="006B1B37"/>
    <w:rsid w:val="006B1E11"/>
    <w:rsid w:val="006C179E"/>
    <w:rsid w:val="006D7C11"/>
    <w:rsid w:val="006E49F4"/>
    <w:rsid w:val="006E4FF2"/>
    <w:rsid w:val="006F48D2"/>
    <w:rsid w:val="007026F1"/>
    <w:rsid w:val="00711738"/>
    <w:rsid w:val="00716A7B"/>
    <w:rsid w:val="00730037"/>
    <w:rsid w:val="00730A0D"/>
    <w:rsid w:val="00731681"/>
    <w:rsid w:val="00740AFA"/>
    <w:rsid w:val="007627BF"/>
    <w:rsid w:val="007741A3"/>
    <w:rsid w:val="007867EF"/>
    <w:rsid w:val="00787706"/>
    <w:rsid w:val="00795E58"/>
    <w:rsid w:val="007B0D0E"/>
    <w:rsid w:val="007D06F1"/>
    <w:rsid w:val="007D2005"/>
    <w:rsid w:val="007F1EBB"/>
    <w:rsid w:val="007F7244"/>
    <w:rsid w:val="0080100A"/>
    <w:rsid w:val="00815CA1"/>
    <w:rsid w:val="008216E3"/>
    <w:rsid w:val="00822E23"/>
    <w:rsid w:val="00850397"/>
    <w:rsid w:val="00870781"/>
    <w:rsid w:val="00877A77"/>
    <w:rsid w:val="0088762E"/>
    <w:rsid w:val="008B5564"/>
    <w:rsid w:val="008C2702"/>
    <w:rsid w:val="008E411A"/>
    <w:rsid w:val="008E48A6"/>
    <w:rsid w:val="009022ED"/>
    <w:rsid w:val="00902C72"/>
    <w:rsid w:val="009132A1"/>
    <w:rsid w:val="00936F80"/>
    <w:rsid w:val="00946456"/>
    <w:rsid w:val="0099409E"/>
    <w:rsid w:val="009A0AA1"/>
    <w:rsid w:val="009A5408"/>
    <w:rsid w:val="009B6D12"/>
    <w:rsid w:val="009D2D3F"/>
    <w:rsid w:val="009D314B"/>
    <w:rsid w:val="00A066D1"/>
    <w:rsid w:val="00A1285F"/>
    <w:rsid w:val="00A27201"/>
    <w:rsid w:val="00A34DC3"/>
    <w:rsid w:val="00A56634"/>
    <w:rsid w:val="00A6419C"/>
    <w:rsid w:val="00A65D92"/>
    <w:rsid w:val="00A938CA"/>
    <w:rsid w:val="00AB3884"/>
    <w:rsid w:val="00AD44F7"/>
    <w:rsid w:val="00AD571B"/>
    <w:rsid w:val="00AE5EE2"/>
    <w:rsid w:val="00AE5F4B"/>
    <w:rsid w:val="00AF278D"/>
    <w:rsid w:val="00AF4A93"/>
    <w:rsid w:val="00B021CE"/>
    <w:rsid w:val="00B208A4"/>
    <w:rsid w:val="00B27D11"/>
    <w:rsid w:val="00B32AAD"/>
    <w:rsid w:val="00B479C2"/>
    <w:rsid w:val="00B5607E"/>
    <w:rsid w:val="00B763BE"/>
    <w:rsid w:val="00B77DEA"/>
    <w:rsid w:val="00B828A4"/>
    <w:rsid w:val="00BB2541"/>
    <w:rsid w:val="00C027DA"/>
    <w:rsid w:val="00C02FD7"/>
    <w:rsid w:val="00C3559F"/>
    <w:rsid w:val="00C46ADC"/>
    <w:rsid w:val="00C626FA"/>
    <w:rsid w:val="00C73070"/>
    <w:rsid w:val="00C77EB3"/>
    <w:rsid w:val="00C93A1D"/>
    <w:rsid w:val="00CA6F27"/>
    <w:rsid w:val="00CC0662"/>
    <w:rsid w:val="00CC2C1A"/>
    <w:rsid w:val="00CD6949"/>
    <w:rsid w:val="00D003AE"/>
    <w:rsid w:val="00D10BD6"/>
    <w:rsid w:val="00D157CA"/>
    <w:rsid w:val="00D4017F"/>
    <w:rsid w:val="00D439AA"/>
    <w:rsid w:val="00D45AFF"/>
    <w:rsid w:val="00D6019B"/>
    <w:rsid w:val="00D76FC6"/>
    <w:rsid w:val="00D82C3C"/>
    <w:rsid w:val="00DB23FB"/>
    <w:rsid w:val="00DE5DBA"/>
    <w:rsid w:val="00DF0019"/>
    <w:rsid w:val="00DF1D39"/>
    <w:rsid w:val="00E045B4"/>
    <w:rsid w:val="00E12343"/>
    <w:rsid w:val="00E230E9"/>
    <w:rsid w:val="00E34565"/>
    <w:rsid w:val="00E6235F"/>
    <w:rsid w:val="00E73DAF"/>
    <w:rsid w:val="00EA3AF7"/>
    <w:rsid w:val="00ED1FD0"/>
    <w:rsid w:val="00EF1BE8"/>
    <w:rsid w:val="00F152C4"/>
    <w:rsid w:val="00F21FED"/>
    <w:rsid w:val="00F253D0"/>
    <w:rsid w:val="00F27B38"/>
    <w:rsid w:val="00F27F79"/>
    <w:rsid w:val="00F35594"/>
    <w:rsid w:val="00F47863"/>
    <w:rsid w:val="00F70AA4"/>
    <w:rsid w:val="00F7119A"/>
    <w:rsid w:val="00F81FF2"/>
    <w:rsid w:val="00F84B81"/>
    <w:rsid w:val="00F84CC0"/>
    <w:rsid w:val="00FD6A92"/>
    <w:rsid w:val="00FE095B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0A1D82"/>
  <w15:chartTrackingRefBased/>
  <w15:docId w15:val="{1172AE64-C7B9-45F3-84FE-F13680AF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Century Gothic" w:eastAsia="Monotype Corsiva" w:hAnsi="Century Gothic" w:cs="Monotype Corsiva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Pr>
      <w:b/>
      <w:b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ont0">
    <w:name w:val="font0"/>
    <w:basedOn w:val="Normal"/>
    <w:pPr>
      <w:spacing w:before="280" w:after="280"/>
    </w:pPr>
    <w:rPr>
      <w:rFonts w:ascii="Geneva" w:hAnsi="Geneva"/>
      <w:sz w:val="18"/>
      <w:szCs w:val="18"/>
    </w:rPr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Contenuducadre">
    <w:name w:val="Contenu du cadre"/>
    <w:basedOn w:val="Corpsdetexte"/>
  </w:style>
  <w:style w:type="character" w:styleId="Appelnotedebasdep">
    <w:name w:val="footnote reference"/>
    <w:uiPriority w:val="99"/>
    <w:semiHidden/>
    <w:unhideWhenUsed/>
    <w:rsid w:val="009D314B"/>
    <w:rPr>
      <w:vertAlign w:val="superscript"/>
    </w:rPr>
  </w:style>
  <w:style w:type="character" w:styleId="Mentionnonrsolue">
    <w:name w:val="Unresolved Mention"/>
    <w:uiPriority w:val="99"/>
    <w:semiHidden/>
    <w:unhideWhenUsed/>
    <w:rsid w:val="00AD44F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E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786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3A20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2028"/>
    <w:pPr>
      <w:suppressAutoHyphens w:val="0"/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uiPriority w:val="99"/>
    <w:rsid w:val="003A2028"/>
    <w:rPr>
      <w:rFonts w:ascii="Calibri" w:eastAsia="Calibri" w:hAnsi="Calibri"/>
      <w:lang w:eastAsia="en-US"/>
    </w:rPr>
  </w:style>
  <w:style w:type="character" w:customStyle="1" w:styleId="fontstyle01">
    <w:name w:val="fontstyle01"/>
    <w:rsid w:val="005B0F33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  <w:style w:type="paragraph" w:styleId="Rvision">
    <w:name w:val="Revision"/>
    <w:hidden/>
    <w:uiPriority w:val="99"/>
    <w:semiHidden/>
    <w:rsid w:val="0071173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7433861579D4D9DF3B1622A411FD2" ma:contentTypeVersion="34" ma:contentTypeDescription="Crée un document." ma:contentTypeScope="" ma:versionID="beea353f5c1da5d4611ec895941a08d0">
  <xsd:schema xmlns:xsd="http://www.w3.org/2001/XMLSchema" xmlns:xs="http://www.w3.org/2001/XMLSchema" xmlns:p="http://schemas.microsoft.com/office/2006/metadata/properties" xmlns:ns1="http://schemas.microsoft.com/sharepoint/v3" xmlns:ns2="f2176307-a3c0-4543-a06e-5ae31b00d680" xmlns:ns3="7a06e6d2-4ef3-4d9d-a536-0d8aab14f831" targetNamespace="http://schemas.microsoft.com/office/2006/metadata/properties" ma:root="true" ma:fieldsID="28ec4f64ee8ddaeb3c4d54935ccbedba" ns1:_="" ns2:_="" ns3:_="">
    <xsd:import namespace="http://schemas.microsoft.com/sharepoint/v3"/>
    <xsd:import namespace="f2176307-a3c0-4543-a06e-5ae31b00d680"/>
    <xsd:import namespace="7a06e6d2-4ef3-4d9d-a536-0d8aab14f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Commentaires" minOccurs="0"/>
                <xsd:element ref="ns2:ID_FA" minOccurs="0"/>
                <xsd:element ref="ns2:Responsable" minOccurs="0"/>
                <xsd:element ref="ns2:Status" minOccurs="0"/>
                <xsd:element ref="ns2:nomResp" minOccurs="0"/>
                <xsd:element ref="ns2:Thm" minOccurs="0"/>
                <xsd:element ref="ns2:thmtech" minOccurs="0"/>
                <xsd:element ref="ns2:Suivieffectu_x00e9_" minOccurs="0"/>
                <xsd:element ref="ns2:PATH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76307-a3c0-4543-a06e-5ae31b00d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235ea100-55fc-49d5-b101-fe092eec7b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Commentaires" ma:index="29" nillable="true" ma:displayName="Commentaires" ma:format="Dropdown" ma:internalName="Commentaires">
      <xsd:simpleType>
        <xsd:restriction base="dms:Note">
          <xsd:maxLength value="255"/>
        </xsd:restriction>
      </xsd:simpleType>
    </xsd:element>
    <xsd:element name="ID_FA" ma:index="30" nillable="true" ma:displayName="ID_FA" ma:default="00000" ma:format="Dropdown" ma:internalName="ID_FA">
      <xsd:simpleType>
        <xsd:restriction base="dms:Text">
          <xsd:maxLength value="5"/>
        </xsd:restriction>
      </xsd:simpleType>
    </xsd:element>
    <xsd:element name="Responsable" ma:index="31" nillable="true" ma:displayName="Responsable" ma:format="Dropdown" ma:list="UserInfo" ma:SharePointGroup="0" ma:internalName="Responsa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2" nillable="true" ma:displayName="Status" ma:format="Dropdown" ma:indexed="true" ma:internalName="Status">
      <xsd:simpleType>
        <xsd:restriction base="dms:Text">
          <xsd:maxLength value="255"/>
        </xsd:restriction>
      </xsd:simpleType>
    </xsd:element>
    <xsd:element name="nomResp" ma:index="33" nillable="true" ma:displayName="nomResp" ma:format="Dropdown" ma:internalName="nomResp">
      <xsd:simpleType>
        <xsd:restriction base="dms:Text">
          <xsd:maxLength value="255"/>
        </xsd:restriction>
      </xsd:simpleType>
    </xsd:element>
    <xsd:element name="Thm" ma:index="34" nillable="true" ma:displayName="Thématiques" ma:format="Dropdown" ma:internalName="Thm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olidarités - actions générales"/>
                        <xsd:enumeration value="Santé"/>
                        <xsd:enumeration value="Recherche médicale"/>
                        <xsd:enumeration value="Personnes handicapées"/>
                        <xsd:enumeration value="Sciences et techniques"/>
                        <xsd:enumeration value="Personnes agées"/>
                        <xsd:enumeration value="Enfance et jeunes"/>
                        <xsd:enumeration value="Economie sociale et solidaire"/>
                        <xsd:enumeration value="Enseignement primaire et secondaire"/>
                        <xsd:enumeration value="Enseignement supérieur"/>
                        <xsd:enumeration value="Education"/>
                        <xsd:enumeration value="Solidarités internationales"/>
                        <xsd:enumeration value="Culture"/>
                        <xsd:enumeration value="Environne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hmtech" ma:index="35" nillable="true" ma:displayName="thmtech" ma:format="Dropdown" ma:internalName="thmtech">
      <xsd:simpleType>
        <xsd:restriction base="dms:Text">
          <xsd:maxLength value="255"/>
        </xsd:restriction>
      </xsd:simpleType>
    </xsd:element>
    <xsd:element name="Suivieffectu_x00e9_" ma:index="36" nillable="true" ma:displayName="Suivi effectué" ma:default="0" ma:format="Dropdown" ma:internalName="Suivieffectu_x00e9_">
      <xsd:simpleType>
        <xsd:restriction base="dms:Boolean"/>
      </xsd:simpleType>
    </xsd:element>
    <xsd:element name="PATH" ma:index="37" nillable="true" ma:displayName="PATH" ma:format="Dropdown" ma:internalName="PATH">
      <xsd:simpleType>
        <xsd:restriction base="dms:Text">
          <xsd:maxLength value="255"/>
        </xsd:restriction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e6d2-4ef3-4d9d-a536-0d8aab14f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cddbe8a-04ea-4303-a732-f3cffaec77e7}" ma:internalName="TaxCatchAll" ma:showField="CatchAllData" ma:web="7a06e6d2-4ef3-4d9d-a536-0d8aab14f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omResp xmlns="f2176307-a3c0-4543-a06e-5ae31b00d680" xsi:nil="true"/>
    <Commentaires xmlns="f2176307-a3c0-4543-a06e-5ae31b00d680" xsi:nil="true"/>
    <ID_FA xmlns="f2176307-a3c0-4543-a06e-5ae31b00d680">00000</ID_FA>
    <lcf76f155ced4ddcb4097134ff3c332f xmlns="f2176307-a3c0-4543-a06e-5ae31b00d680">
      <Terms xmlns="http://schemas.microsoft.com/office/infopath/2007/PartnerControls"/>
    </lcf76f155ced4ddcb4097134ff3c332f>
    <thmtech xmlns="f2176307-a3c0-4543-a06e-5ae31b00d680" xsi:nil="true"/>
    <Suivieffectu_x00e9_ xmlns="f2176307-a3c0-4543-a06e-5ae31b00d680">false</Suivieffectu_x00e9_>
    <_ip_UnifiedCompliancePolicyProperties xmlns="http://schemas.microsoft.com/sharepoint/v3" xsi:nil="true"/>
    <Responsable xmlns="f2176307-a3c0-4543-a06e-5ae31b00d680">
      <UserInfo>
        <DisplayName/>
        <AccountId xsi:nil="true"/>
        <AccountType/>
      </UserInfo>
    </Responsable>
    <Status xmlns="f2176307-a3c0-4543-a06e-5ae31b00d680" xsi:nil="true"/>
    <Date xmlns="f2176307-a3c0-4543-a06e-5ae31b00d680" xsi:nil="true"/>
    <PATH xmlns="f2176307-a3c0-4543-a06e-5ae31b00d680" xsi:nil="true"/>
    <TaxCatchAll xmlns="7a06e6d2-4ef3-4d9d-a536-0d8aab14f831" xsi:nil="true"/>
    <Thm xmlns="f2176307-a3c0-4543-a06e-5ae31b00d680" xsi:nil="true"/>
  </documentManagement>
</p:properties>
</file>

<file path=customXml/itemProps1.xml><?xml version="1.0" encoding="utf-8"?>
<ds:datastoreItem xmlns:ds="http://schemas.openxmlformats.org/officeDocument/2006/customXml" ds:itemID="{CDE63984-F337-49E7-8445-6D1451B25E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74833-AC31-492A-80E9-3D79E5FC5E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49C974-1F4C-489F-89B3-724C064CE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76307-a3c0-4543-a06e-5ae31b00d680"/>
    <ds:schemaRef ds:uri="7a06e6d2-4ef3-4d9d-a536-0d8aab14f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82BB6-FA2F-4EC0-98DF-39CA00AE6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76307-a3c0-4543-a06e-5ae31b00d680"/>
    <ds:schemaRef ds:uri="7a06e6d2-4ef3-4d9d-a536-0d8aab14f8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ma</dc:creator>
  <cp:keywords/>
  <cp:lastModifiedBy>ARMAGNAC Judith</cp:lastModifiedBy>
  <cp:revision>29</cp:revision>
  <cp:lastPrinted>2014-12-09T16:51:00Z</cp:lastPrinted>
  <dcterms:created xsi:type="dcterms:W3CDTF">2026-04-13T09:27:00Z</dcterms:created>
  <dcterms:modified xsi:type="dcterms:W3CDTF">2026-04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e75c80-4ae8-4de9-a5cc-10a5a198532d_Enabled">
    <vt:lpwstr>true</vt:lpwstr>
  </property>
  <property fmtid="{D5CDD505-2E9C-101B-9397-08002B2CF9AE}" pid="3" name="MSIP_Label_99e75c80-4ae8-4de9-a5cc-10a5a198532d_SetDate">
    <vt:lpwstr>2026-04-13T07:38:31Z</vt:lpwstr>
  </property>
  <property fmtid="{D5CDD505-2E9C-101B-9397-08002B2CF9AE}" pid="4" name="MSIP_Label_99e75c80-4ae8-4de9-a5cc-10a5a198532d_Method">
    <vt:lpwstr>Standard</vt:lpwstr>
  </property>
  <property fmtid="{D5CDD505-2E9C-101B-9397-08002B2CF9AE}" pid="5" name="MSIP_Label_99e75c80-4ae8-4de9-a5cc-10a5a198532d_Name">
    <vt:lpwstr>Public</vt:lpwstr>
  </property>
  <property fmtid="{D5CDD505-2E9C-101B-9397-08002B2CF9AE}" pid="6" name="MSIP_Label_99e75c80-4ae8-4de9-a5cc-10a5a198532d_SiteId">
    <vt:lpwstr>c307faef-2b20-4230-8fe2-82615b77dcea</vt:lpwstr>
  </property>
  <property fmtid="{D5CDD505-2E9C-101B-9397-08002B2CF9AE}" pid="7" name="MSIP_Label_99e75c80-4ae8-4de9-a5cc-10a5a198532d_ActionId">
    <vt:lpwstr>428682ff-3957-4b49-8715-1835a205f404</vt:lpwstr>
  </property>
  <property fmtid="{D5CDD505-2E9C-101B-9397-08002B2CF9AE}" pid="8" name="MSIP_Label_99e75c80-4ae8-4de9-a5cc-10a5a198532d_ContentBits">
    <vt:lpwstr>0</vt:lpwstr>
  </property>
  <property fmtid="{D5CDD505-2E9C-101B-9397-08002B2CF9AE}" pid="9" name="MSIP_Label_99e75c80-4ae8-4de9-a5cc-10a5a198532d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AF77433861579D4D9DF3B1622A411FD2</vt:lpwstr>
  </property>
</Properties>
</file>